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42620E9A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-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obnovljene proizvodne naprave</w:t>
      </w:r>
    </w:p>
    <w:p w14:paraId="0E45DCEE" w14:textId="77777777" w:rsidR="002815F1" w:rsidRDefault="00E93C38" w:rsidP="00E93C38">
      <w:pPr>
        <w:jc w:val="center"/>
        <w:rPr>
          <w:rFonts w:ascii="Verdana" w:hAnsi="Verdana" w:cs="Arial"/>
          <w:color w:val="0070C0"/>
        </w:rPr>
      </w:pPr>
      <w:r w:rsidRPr="008800F9">
        <w:rPr>
          <w:rFonts w:ascii="Verdana" w:hAnsi="Verdana" w:cs="Arial"/>
          <w:color w:val="0070C0"/>
        </w:rPr>
        <w:t xml:space="preserve">(izpolnijo </w:t>
      </w:r>
      <w:r w:rsidR="002815F1">
        <w:rPr>
          <w:rFonts w:ascii="Verdana" w:hAnsi="Verdana" w:cs="Arial"/>
          <w:color w:val="0070C0"/>
        </w:rPr>
        <w:t>prijavitelji</w:t>
      </w:r>
      <w:r w:rsidRPr="008800F9">
        <w:rPr>
          <w:rFonts w:ascii="Verdana" w:hAnsi="Verdana" w:cs="Arial"/>
          <w:color w:val="0070C0"/>
        </w:rPr>
        <w:t xml:space="preserve">, ki prijavljajo projekt za </w:t>
      </w:r>
      <w:r w:rsidR="0085654E" w:rsidRPr="008800F9">
        <w:rPr>
          <w:rFonts w:ascii="Verdana" w:hAnsi="Verdana" w:cs="Arial"/>
          <w:color w:val="0070C0"/>
        </w:rPr>
        <w:t>obnovljeno</w:t>
      </w:r>
      <w:r w:rsidRPr="008800F9">
        <w:rPr>
          <w:rFonts w:ascii="Verdana" w:hAnsi="Verdana" w:cs="Arial"/>
          <w:color w:val="0070C0"/>
        </w:rPr>
        <w:t xml:space="preserve"> proizvodno napravo </w:t>
      </w:r>
    </w:p>
    <w:p w14:paraId="4AFB3F87" w14:textId="40801F84" w:rsidR="001A50D8" w:rsidRPr="008800F9" w:rsidRDefault="00E93C38" w:rsidP="00E93C38">
      <w:pPr>
        <w:jc w:val="center"/>
        <w:rPr>
          <w:rFonts w:ascii="Verdana" w:hAnsi="Verdana"/>
          <w:color w:val="0070C0"/>
        </w:rPr>
      </w:pPr>
      <w:r w:rsidRPr="008800F9">
        <w:rPr>
          <w:rFonts w:ascii="Verdana" w:hAnsi="Verdana" w:cs="Arial"/>
          <w:color w:val="0070C0"/>
        </w:rPr>
        <w:t>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110ADA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3191"/>
        <w:gridCol w:w="141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1C1FB42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2815F1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2734EA2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110ADA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32A3D" w:rsidRPr="00E85646" w14:paraId="32512D4F" w14:textId="77777777" w:rsidTr="00783CD0">
        <w:tc>
          <w:tcPr>
            <w:tcW w:w="5457" w:type="dxa"/>
          </w:tcPr>
          <w:p w14:paraId="5B21DC4A" w14:textId="3446A87B" w:rsidR="00532A3D" w:rsidRPr="00110ADA" w:rsidRDefault="00532A3D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488838285"/>
            <w:placeholder>
              <w:docPart w:val="873662A99FB544B28A72A91AA5F5C6E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D0CE244" w14:textId="77777777" w:rsidR="00532A3D" w:rsidRPr="00110ADA" w:rsidRDefault="00532A3D" w:rsidP="00783C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1171E476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0871BC8" w14:textId="77777777" w:rsidTr="005F1764">
        <w:tc>
          <w:tcPr>
            <w:tcW w:w="5457" w:type="dxa"/>
          </w:tcPr>
          <w:p w14:paraId="6FEE1F70" w14:textId="42BED4D4" w:rsidR="001A50D8" w:rsidRPr="00532A3D" w:rsidRDefault="001A50D8" w:rsidP="00532A3D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E2788E0" w14:textId="77777777" w:rsidTr="005F1764">
        <w:tc>
          <w:tcPr>
            <w:tcW w:w="5457" w:type="dxa"/>
          </w:tcPr>
          <w:p w14:paraId="4A418CBD" w14:textId="77777777" w:rsidR="001A50D8" w:rsidRPr="00532A3D" w:rsidRDefault="001A50D8" w:rsidP="00296560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2B36D74C" w14:textId="77777777" w:rsidTr="005F1764">
        <w:tc>
          <w:tcPr>
            <w:tcW w:w="5457" w:type="dxa"/>
          </w:tcPr>
          <w:p w14:paraId="2CFA12DD" w14:textId="554F6B33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686B6AD2" w14:textId="77777777" w:rsidTr="005F1764">
        <w:tc>
          <w:tcPr>
            <w:tcW w:w="5457" w:type="dxa"/>
          </w:tcPr>
          <w:p w14:paraId="71EE57FF" w14:textId="3B09C21B" w:rsidR="00E87878" w:rsidRPr="00110ADA" w:rsidRDefault="00E87878" w:rsidP="00E878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7EBCBA1A" w14:textId="77777777" w:rsidTr="005F1764">
        <w:tc>
          <w:tcPr>
            <w:tcW w:w="5457" w:type="dxa"/>
          </w:tcPr>
          <w:p w14:paraId="7BEDECA0" w14:textId="43452C27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EDFF77E" w:rsidR="001A50D8" w:rsidRPr="00110ADA" w:rsidRDefault="001A50D8" w:rsidP="006A264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6424BF4F" w:rsidR="001A50D8" w:rsidRPr="00110ADA" w:rsidRDefault="001A50D8" w:rsidP="000A7DEE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Naslov </w:t>
            </w:r>
            <w:r w:rsidR="000A7DEE">
              <w:rPr>
                <w:rFonts w:ascii="Verdana" w:hAnsi="Verdana"/>
              </w:rPr>
              <w:t xml:space="preserve">oz. katastrska občina in parcelna številka proizvodne naprave 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FE6C79" w:rsidRPr="00FE6C79" w14:paraId="3AC98047" w14:textId="77777777" w:rsidTr="00C822D0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5A2D4CDC" w14:textId="345EBA61" w:rsidR="00FE6C79" w:rsidRPr="00FE6C79" w:rsidRDefault="00FE6C79" w:rsidP="00C822D0">
            <w:pPr>
              <w:rPr>
                <w:rFonts w:ascii="Verdana" w:hAnsi="Verdana"/>
                <w:b/>
              </w:rPr>
            </w:pPr>
            <w:r w:rsidRPr="00FE6C79">
              <w:rPr>
                <w:rFonts w:ascii="Verdana" w:hAnsi="Verdana"/>
                <w:b/>
              </w:rPr>
              <w:t xml:space="preserve">Vir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6EA6FA3" w14:textId="191C6F8E" w:rsidR="00FE6C79" w:rsidRPr="00FE6C79" w:rsidRDefault="00FE6C79" w:rsidP="00C822D0">
            <w:pPr>
              <w:rPr>
                <w:rFonts w:ascii="Verdana" w:hAnsi="Verdana"/>
                <w:b/>
              </w:rPr>
            </w:pPr>
            <w:r w:rsidRPr="00FE6C79">
              <w:rPr>
                <w:rFonts w:ascii="Verdana" w:hAnsi="Verdana"/>
                <w:b/>
              </w:rPr>
              <w:t>Tehnologija SPTE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1341D1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1341D1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532A3D" w:rsidRDefault="001341D1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532A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532A3D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C3EA2BE" w14:textId="77777777" w:rsidR="00B13C59" w:rsidRPr="00532A3D" w:rsidRDefault="00B13C59" w:rsidP="00B13C59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Navedba vrste goriva: </w:t>
            </w:r>
          </w:p>
          <w:p w14:paraId="45EA4725" w14:textId="39F6571F" w:rsidR="000325B3" w:rsidRPr="00110ADA" w:rsidRDefault="001341D1" w:rsidP="00B13C5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6A60F4BB8423426CBE3C1E53A8A81000"/>
                </w:placeholder>
              </w:sdtPr>
              <w:sdtEndPr/>
              <w:sdtContent>
                <w:r w:rsidR="00B13C59" w:rsidRPr="00532A3D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3C82A5C1" w14:textId="77777777" w:rsidR="001A50D8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  <w:p w14:paraId="35A0A700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7ECDDB16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AF25B5" w14:textId="2B833359" w:rsidR="001A50D8" w:rsidRPr="00165120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sončna</w:t>
            </w:r>
            <w:r w:rsidR="001B71D9" w:rsidRPr="00165120">
              <w:rPr>
                <w:rFonts w:ascii="Verdana" w:hAnsi="Verdana"/>
              </w:rPr>
              <w:t xml:space="preserve"> </w:t>
            </w:r>
            <w:r w:rsidR="00B839DD" w:rsidRPr="00165120">
              <w:rPr>
                <w:rFonts w:ascii="Verdana" w:hAnsi="Verdana"/>
              </w:rPr>
              <w:t>– na stavbah</w:t>
            </w:r>
          </w:p>
          <w:p w14:paraId="28004BCF" w14:textId="53EA1B87" w:rsidR="00F31390" w:rsidRPr="00165120" w:rsidRDefault="001341D1" w:rsidP="000A7D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416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DD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39DD" w:rsidRPr="00165120">
              <w:rPr>
                <w:rFonts w:ascii="Verdana" w:hAnsi="Verdana"/>
              </w:rPr>
              <w:t xml:space="preserve"> sončna - </w:t>
            </w:r>
            <w:r w:rsidR="006A2640" w:rsidRPr="00165120">
              <w:rPr>
                <w:rFonts w:ascii="Verdana" w:hAnsi="Verdana"/>
              </w:rPr>
              <w:t>ostale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1946644D" w14:textId="77777777" w:rsidR="001A50D8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  <w:p w14:paraId="43964F95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C597DC2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3BFAA17C" w:rsidR="001A50D8" w:rsidRPr="00110ADA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</w:t>
            </w:r>
            <w:r w:rsidR="00D100E1">
              <w:rPr>
                <w:rFonts w:ascii="Verdana" w:hAnsi="Verdana"/>
              </w:rPr>
              <w:t>-</w:t>
            </w:r>
            <w:r w:rsidR="001A50D8" w:rsidRPr="00110ADA">
              <w:rPr>
                <w:rFonts w:ascii="Verdana" w:hAnsi="Verdana"/>
              </w:rPr>
              <w:t>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403E697" w14:textId="77777777" w:rsidR="00C90D78" w:rsidRPr="00AC54F5" w:rsidRDefault="001341D1" w:rsidP="00C90D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78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0D78" w:rsidRPr="00552FB4">
              <w:rPr>
                <w:rFonts w:ascii="Verdana" w:hAnsi="Verdana"/>
              </w:rPr>
              <w:t xml:space="preserve"> energija, pridobljena iz bioplina iz biomase </w:t>
            </w:r>
            <w:r w:rsidR="00C90D78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54B2144F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1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E08B309E945549C6A03D4AD0E425201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FA2244F7F9B446B08D462BB511203B92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552FB4">
              <w:rPr>
                <w:rFonts w:ascii="Verdana" w:hAnsi="Verdana"/>
              </w:rPr>
              <w:t xml:space="preserve"> </w:t>
            </w:r>
          </w:p>
          <w:p w14:paraId="4EC1F271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EBACA6ECD4C54AD39227DE39BB00BC8F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17EA76E" w14:textId="77777777" w:rsidR="00C90D78" w:rsidRPr="00552FB4" w:rsidRDefault="00C90D78" w:rsidP="00C90D78">
            <w:pPr>
              <w:rPr>
                <w:rFonts w:ascii="Verdana" w:hAnsi="Verdana"/>
                <w:b/>
              </w:rPr>
            </w:pPr>
            <w:r w:rsidRPr="00552FB4">
              <w:rPr>
                <w:rFonts w:ascii="Verdana" w:hAnsi="Verdana"/>
                <w:b/>
              </w:rPr>
              <w:t>ali</w:t>
            </w:r>
          </w:p>
          <w:p w14:paraId="72E9DA49" w14:textId="77777777" w:rsidR="00C90D78" w:rsidRPr="00AC54F5" w:rsidRDefault="001341D1" w:rsidP="00C90D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78" w:rsidRPr="00552F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0D78" w:rsidRPr="00552FB4">
              <w:rPr>
                <w:rFonts w:ascii="Verdana" w:hAnsi="Verdana"/>
              </w:rPr>
              <w:t xml:space="preserve"> energija, pridobljena iz bioplina iz biološko ragradljivih odpadkov </w:t>
            </w:r>
            <w:r w:rsidR="00C90D78" w:rsidRPr="00AC54F5">
              <w:rPr>
                <w:rFonts w:ascii="Verdana" w:hAnsi="Verdana"/>
              </w:rPr>
              <w:t xml:space="preserve">(vnesite prostorninski delež goriva) </w:t>
            </w:r>
          </w:p>
          <w:p w14:paraId="10680C9F" w14:textId="77777777" w:rsidR="00C90D78" w:rsidRPr="00552FB4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EBACA6ECD4C54AD39227DE39BB00BC8F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2A8C3FC31B5D41FEB6E6B765F85557CC"/>
                    </w:placeholder>
                  </w:sdtPr>
                  <w:sdtEndPr/>
                  <w:sdtContent>
                    <w:r w:rsidRPr="00552FB4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339C283" w14:textId="02B8F693" w:rsidR="001A50D8" w:rsidRPr="00110ADA" w:rsidRDefault="00C90D78" w:rsidP="00C90D78">
            <w:pPr>
              <w:rPr>
                <w:rFonts w:ascii="Verdana" w:hAnsi="Verdana"/>
              </w:rPr>
            </w:pPr>
            <w:r w:rsidRPr="00552FB4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EBACA6ECD4C54AD39227DE39BB00BC8F"/>
                </w:placeholder>
              </w:sdtPr>
              <w:sdtEndPr/>
              <w:sdtContent>
                <w:r w:rsidRPr="00552FB4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9E7F3B5" w14:textId="77777777" w:rsidR="001A50D8" w:rsidRPr="00110ADA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CE44B" w14:textId="77777777" w:rsidR="001A50D8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lagališčni plin</w:t>
            </w:r>
          </w:p>
          <w:p w14:paraId="47E4F2C1" w14:textId="77777777" w:rsidR="00B13C59" w:rsidRPr="00110ADA" w:rsidRDefault="00B13C59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541C23C" w14:textId="77777777" w:rsidR="001A50D8" w:rsidRPr="00110ADA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02AEE1F3" w14:textId="77777777" w:rsidR="001A50D8" w:rsidRDefault="001341D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  <w:p w14:paraId="4B77C4C6" w14:textId="77777777" w:rsidR="00B13C59" w:rsidRPr="00110ADA" w:rsidRDefault="00B13C5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CC4BCD7" w14:textId="77777777" w:rsidR="001A50D8" w:rsidRPr="00110ADA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ikroturbine</w:t>
            </w:r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7777777" w:rsidR="00B43225" w:rsidRPr="00110ADA" w:rsidRDefault="001341D1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7BE9CC2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7777777" w:rsidR="001A50D8" w:rsidRPr="00110ADA" w:rsidRDefault="001A50D8" w:rsidP="00AF7E2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4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3B6379D" w14:textId="77777777" w:rsidR="001A50D8" w:rsidRPr="00110ADA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</w:tc>
      </w:tr>
      <w:tr w:rsidR="001A50D8" w:rsidRPr="009F3EAA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9F3EAA" w:rsidRDefault="001341D1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 xml:space="preserve">Lesna biomasa </w:t>
            </w:r>
            <w:r w:rsidR="00B43225" w:rsidRPr="009F3EA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77777777" w:rsidR="001A50D8" w:rsidRPr="009F3EAA" w:rsidRDefault="001A50D8" w:rsidP="004E461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226270688"/>
                <w:placeholder>
                  <w:docPart w:val="DF83E8A9F87F45F48292645131CAA1A5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757C800" w14:textId="77777777" w:rsidR="001A50D8" w:rsidRPr="009F3EAA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>gorivna celica</w:t>
            </w:r>
          </w:p>
        </w:tc>
      </w:tr>
      <w:tr w:rsidR="003541FC" w:rsidRPr="009F3EAA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9F3EAA" w:rsidRDefault="003541FC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Tehnologija pretvorbe lesne biomase: </w:t>
            </w:r>
          </w:p>
          <w:p w14:paraId="6AE0FF77" w14:textId="77777777" w:rsidR="003541FC" w:rsidRPr="009F3EAA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52B67A6" w14:textId="77777777" w:rsidR="003541FC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parni motor</w:t>
            </w:r>
          </w:p>
          <w:p w14:paraId="29B6512A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54B5773C" w14:textId="1BC9D9D4" w:rsidR="007A58E3" w:rsidRPr="009F3EAA" w:rsidRDefault="007A58E3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900E408" w14:textId="77777777" w:rsidR="003541FC" w:rsidRDefault="001341D1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turbina z organskim Rankinovim ciklom</w:t>
            </w:r>
          </w:p>
          <w:p w14:paraId="74CDB469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70F1D24" w14:textId="77777777" w:rsidR="00E87878" w:rsidRPr="009F3EAA" w:rsidRDefault="001341D1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40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78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7878" w:rsidRPr="009F3EAA">
              <w:rPr>
                <w:rFonts w:ascii="Verdana" w:hAnsi="Verdana"/>
              </w:rPr>
              <w:t xml:space="preserve"> druga vrsta tehnologije ali njihova kombinacija, ki se uporablja za soproizvodnjo toplote in elektrike z visokim izkoristkom (navedite)</w:t>
            </w:r>
          </w:p>
          <w:p w14:paraId="6E748548" w14:textId="3C95CBA8" w:rsidR="003541FC" w:rsidRPr="009F3EAA" w:rsidRDefault="001341D1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01733924"/>
                <w:placeholder>
                  <w:docPart w:val="CC29544D34A14F61B5F13ACDA2818599"/>
                </w:placeholder>
              </w:sdtPr>
              <w:sdtEndPr/>
              <w:sdtContent>
                <w:r w:rsidR="00E87878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6AC9F987" w14:textId="77777777" w:rsidTr="005F1764">
        <w:tc>
          <w:tcPr>
            <w:tcW w:w="5457" w:type="dxa"/>
          </w:tcPr>
          <w:p w14:paraId="7371E6FA" w14:textId="77777777" w:rsidR="001A50D8" w:rsidRDefault="001A50D8" w:rsidP="006A264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="00AB6398" w:rsidRPr="009F3EAA">
              <w:rPr>
                <w:rFonts w:ascii="Verdana" w:hAnsi="Verdana"/>
              </w:rPr>
              <w:t xml:space="preserve">električna </w:t>
            </w:r>
            <w:r w:rsidRPr="009F3EAA">
              <w:rPr>
                <w:rFonts w:ascii="Verdana" w:hAnsi="Verdana"/>
              </w:rPr>
              <w:t>moč</w:t>
            </w:r>
            <w:r w:rsidR="00490272" w:rsidRPr="009F3EAA">
              <w:rPr>
                <w:rFonts w:ascii="Verdana" w:hAnsi="Verdana"/>
              </w:rPr>
              <w:t xml:space="preserve"> </w:t>
            </w:r>
            <w:r w:rsidR="00490272" w:rsidRPr="004F6907">
              <w:rPr>
                <w:rFonts w:ascii="Verdana" w:hAnsi="Verdana"/>
                <w:b/>
              </w:rPr>
              <w:t>pred</w:t>
            </w:r>
            <w:r w:rsidR="00490272" w:rsidRPr="009F3EAA">
              <w:rPr>
                <w:rFonts w:ascii="Verdana" w:hAnsi="Verdana"/>
              </w:rPr>
              <w:t xml:space="preserve"> obnovo</w:t>
            </w:r>
            <w:r w:rsidRPr="009F3EAA">
              <w:rPr>
                <w:rFonts w:ascii="Verdana" w:hAnsi="Verdana"/>
              </w:rPr>
              <w:t xml:space="preserve"> </w:t>
            </w:r>
            <w:r w:rsidR="008A0B54">
              <w:rPr>
                <w:rFonts w:ascii="Verdana" w:hAnsi="Verdana"/>
              </w:rPr>
              <w:t xml:space="preserve">v </w:t>
            </w:r>
            <w:r w:rsidR="00917648" w:rsidRPr="009F3EAA">
              <w:rPr>
                <w:rFonts w:ascii="Verdana" w:hAnsi="Verdana"/>
              </w:rPr>
              <w:t xml:space="preserve">MW </w:t>
            </w:r>
            <w:r w:rsidR="008A0B54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 xml:space="preserve">zaokroženo na </w:t>
            </w:r>
            <w:r w:rsidR="00917648" w:rsidRPr="009F3EAA">
              <w:rPr>
                <w:rFonts w:ascii="Verdana" w:hAnsi="Verdana"/>
              </w:rPr>
              <w:t>tri</w:t>
            </w:r>
            <w:r w:rsidR="0035093B" w:rsidRPr="009F3EAA">
              <w:rPr>
                <w:rFonts w:ascii="Verdana" w:hAnsi="Verdana"/>
              </w:rPr>
              <w:t xml:space="preserve"> decimaln</w:t>
            </w:r>
            <w:r w:rsidR="00917648" w:rsidRPr="009F3EAA">
              <w:rPr>
                <w:rFonts w:ascii="Verdana" w:hAnsi="Verdana"/>
              </w:rPr>
              <w:t>a</w:t>
            </w:r>
            <w:r w:rsidR="0035093B" w:rsidRPr="009F3EAA">
              <w:rPr>
                <w:rFonts w:ascii="Verdana" w:hAnsi="Verdana"/>
              </w:rPr>
              <w:t xml:space="preserve"> mest</w:t>
            </w:r>
            <w:r w:rsidR="00917648" w:rsidRPr="009F3EAA">
              <w:rPr>
                <w:rFonts w:ascii="Verdana" w:hAnsi="Verdana"/>
              </w:rPr>
              <w:t>a</w:t>
            </w:r>
            <w:r w:rsidR="008A0B54">
              <w:rPr>
                <w:rFonts w:ascii="Verdana" w:hAnsi="Verdana"/>
              </w:rPr>
              <w:t>)</w:t>
            </w:r>
          </w:p>
          <w:p w14:paraId="39350C18" w14:textId="77777777" w:rsidR="00464D74" w:rsidRDefault="00464D74" w:rsidP="006A2640">
            <w:pPr>
              <w:rPr>
                <w:rFonts w:ascii="Verdana" w:hAnsi="Verdana"/>
              </w:rPr>
            </w:pPr>
          </w:p>
          <w:p w14:paraId="36BB4FF0" w14:textId="728025BF" w:rsidR="000A7DEE" w:rsidRPr="009F3EAA" w:rsidRDefault="000A7DEE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F6907" w:rsidRPr="00E85646" w14:paraId="41C1A7CA" w14:textId="77777777" w:rsidTr="0078187C">
        <w:tc>
          <w:tcPr>
            <w:tcW w:w="5457" w:type="dxa"/>
          </w:tcPr>
          <w:p w14:paraId="0FF5131F" w14:textId="77777777" w:rsidR="004F6907" w:rsidRDefault="004F6907" w:rsidP="006A264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Pr="00167C18">
              <w:rPr>
                <w:rFonts w:ascii="Verdana" w:hAnsi="Verdana"/>
              </w:rPr>
              <w:t xml:space="preserve">električna moč </w:t>
            </w:r>
            <w:r w:rsidRPr="00167C18">
              <w:rPr>
                <w:rFonts w:ascii="Verdana" w:hAnsi="Verdana"/>
                <w:b/>
              </w:rPr>
              <w:t>po</w:t>
            </w:r>
            <w:r w:rsidRPr="00167C18">
              <w:rPr>
                <w:rFonts w:ascii="Verdana" w:hAnsi="Verdana"/>
              </w:rPr>
              <w:t xml:space="preserve"> obnovi v MW (zaokroženo na tri decimalna mesta)</w:t>
            </w:r>
          </w:p>
          <w:p w14:paraId="5D2F94E7" w14:textId="77777777" w:rsidR="00464D74" w:rsidRDefault="00464D74" w:rsidP="006A2640">
            <w:pPr>
              <w:rPr>
                <w:rFonts w:ascii="Verdana" w:hAnsi="Verdana"/>
              </w:rPr>
            </w:pPr>
          </w:p>
          <w:p w14:paraId="5FCF826F" w14:textId="47D54E74" w:rsidR="000A7DEE" w:rsidRPr="00167C18" w:rsidRDefault="000A7DEE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313538834"/>
            <w:placeholder>
              <w:docPart w:val="3969D71CB2E24E758B1F528D1147399C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6CBC141" w14:textId="77777777" w:rsidR="004F6907" w:rsidRPr="00167C18" w:rsidRDefault="004F6907" w:rsidP="0078187C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4951CC56" w14:textId="77777777" w:rsidR="001A50D8" w:rsidRDefault="00B13C59" w:rsidP="009F3EAA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L</w:t>
            </w:r>
            <w:r w:rsidR="001A50D8" w:rsidRPr="00167C18">
              <w:rPr>
                <w:rFonts w:ascii="Verdana" w:hAnsi="Verdana"/>
              </w:rPr>
              <w:t>etna proizvodnja elektrike proizvodne naprave</w:t>
            </w:r>
            <w:r w:rsidR="00724302" w:rsidRPr="00167C18">
              <w:rPr>
                <w:rFonts w:ascii="Verdana" w:hAnsi="Verdana"/>
              </w:rPr>
              <w:t xml:space="preserve"> </w:t>
            </w:r>
            <w:r w:rsidR="00724302" w:rsidRPr="007A58E3">
              <w:rPr>
                <w:rFonts w:ascii="Verdana" w:hAnsi="Verdana"/>
                <w:b/>
              </w:rPr>
              <w:t>po</w:t>
            </w:r>
            <w:r w:rsidR="00724302" w:rsidRPr="00167C18">
              <w:rPr>
                <w:rFonts w:ascii="Verdana" w:hAnsi="Verdana"/>
              </w:rPr>
              <w:t xml:space="preserve"> obnovi oz. nove tovrstne naprave</w:t>
            </w:r>
            <w:r w:rsidR="00490272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 xml:space="preserve"> v </w:t>
            </w:r>
            <w:r w:rsidR="001A50D8" w:rsidRPr="00167C18">
              <w:rPr>
                <w:rFonts w:ascii="Verdana" w:hAnsi="Verdana"/>
              </w:rPr>
              <w:t>MWh</w:t>
            </w:r>
            <w:r w:rsidR="0035093B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>(</w:t>
            </w:r>
            <w:r w:rsidR="0035093B" w:rsidRPr="00167C18">
              <w:rPr>
                <w:rFonts w:ascii="Verdana" w:hAnsi="Verdana"/>
              </w:rPr>
              <w:t>zaokroženo na dve decimalni mesti</w:t>
            </w:r>
            <w:r w:rsidR="001A50D8" w:rsidRPr="00167C18">
              <w:rPr>
                <w:rFonts w:ascii="Verdana" w:hAnsi="Verdana"/>
              </w:rPr>
              <w:t>)</w:t>
            </w:r>
            <w:r w:rsidRPr="00167C18">
              <w:rPr>
                <w:rStyle w:val="Sprotnaopomba-sklic"/>
                <w:rFonts w:ascii="Verdana" w:hAnsi="Verdana"/>
              </w:rPr>
              <w:footnoteReference w:id="2"/>
            </w:r>
          </w:p>
          <w:p w14:paraId="68FB4824" w14:textId="77777777" w:rsidR="00464D74" w:rsidRDefault="00464D74" w:rsidP="009F3EAA">
            <w:pPr>
              <w:rPr>
                <w:rFonts w:ascii="Verdana" w:hAnsi="Verdana"/>
              </w:rPr>
            </w:pPr>
          </w:p>
          <w:p w14:paraId="6176A29B" w14:textId="275452DA" w:rsidR="000A7DEE" w:rsidRPr="00167C18" w:rsidRDefault="000A7DEE" w:rsidP="009F3EAA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67C18" w:rsidRDefault="002B7881" w:rsidP="002B7881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BF2092" w14:paraId="45EDFD93" w14:textId="77777777" w:rsidTr="005F1764">
        <w:tc>
          <w:tcPr>
            <w:tcW w:w="5457" w:type="dxa"/>
          </w:tcPr>
          <w:p w14:paraId="20C652B6" w14:textId="77777777" w:rsidR="00302795" w:rsidRPr="00167C18" w:rsidRDefault="00E70E25" w:rsidP="0029656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69A41740" w14:textId="312A6C69" w:rsidR="00BF2092" w:rsidRPr="00167C18" w:rsidRDefault="001341D1" w:rsidP="002B788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</w:t>
            </w:r>
            <w:r w:rsidR="00A93154" w:rsidRPr="00167C18">
              <w:rPr>
                <w:rFonts w:ascii="Verdana" w:hAnsi="Verdana"/>
              </w:rPr>
              <w:t xml:space="preserve"> el</w:t>
            </w:r>
            <w:r w:rsidR="001E4FF6" w:rsidRPr="00167C18">
              <w:rPr>
                <w:rFonts w:ascii="Verdana" w:hAnsi="Verdana"/>
              </w:rPr>
              <w:t>ektrični</w:t>
            </w:r>
            <w:r w:rsidR="00E70E25" w:rsidRPr="00167C18">
              <w:rPr>
                <w:rFonts w:ascii="Verdana" w:hAnsi="Verdana"/>
              </w:rPr>
              <w:t xml:space="preserve"> izkoristek </w:t>
            </w:r>
            <w:r w:rsidR="001E4FF6" w:rsidRPr="00167C18">
              <w:rPr>
                <w:rFonts w:ascii="Verdana" w:hAnsi="Verdana"/>
              </w:rPr>
              <w:t xml:space="preserve">najmanj za eno </w:t>
            </w:r>
            <w:r w:rsidR="00BF2092" w:rsidRPr="00167C18">
              <w:rPr>
                <w:rFonts w:ascii="Verdana" w:hAnsi="Verdana"/>
              </w:rPr>
              <w:t>odstotno</w:t>
            </w:r>
            <w:r w:rsidR="00E34AB5" w:rsidRPr="00167C18">
              <w:rPr>
                <w:rFonts w:ascii="Verdana" w:hAnsi="Verdana"/>
              </w:rPr>
              <w:t xml:space="preserve"> točko</w:t>
            </w:r>
          </w:p>
          <w:p w14:paraId="735FE708" w14:textId="58AED019" w:rsidR="00302795" w:rsidRPr="00167C18" w:rsidRDefault="00E70E25" w:rsidP="002B7881">
            <w:pPr>
              <w:rPr>
                <w:rFonts w:ascii="Verdana" w:hAnsi="Verdana"/>
                <w:b/>
              </w:rPr>
            </w:pPr>
            <w:r w:rsidRPr="00167C18">
              <w:rPr>
                <w:rFonts w:ascii="Verdana" w:hAnsi="Verdana"/>
              </w:rPr>
              <w:t xml:space="preserve"> </w:t>
            </w:r>
            <w:r w:rsidR="00BF2092" w:rsidRPr="00167C18">
              <w:rPr>
                <w:rFonts w:ascii="Verdana" w:hAnsi="Verdana"/>
                <w:b/>
              </w:rPr>
              <w:t>ALI</w:t>
            </w:r>
          </w:p>
          <w:p w14:paraId="6D4F988C" w14:textId="77777777" w:rsidR="00E70E25" w:rsidRDefault="001341D1" w:rsidP="001E4FF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 </w:t>
            </w:r>
            <w:r w:rsidR="00AB6398" w:rsidRPr="00167C18">
              <w:rPr>
                <w:rFonts w:ascii="Verdana" w:hAnsi="Verdana"/>
              </w:rPr>
              <w:t>nazivna</w:t>
            </w:r>
            <w:r w:rsidR="00A93154" w:rsidRPr="00167C18">
              <w:rPr>
                <w:rFonts w:ascii="Verdana" w:hAnsi="Verdana"/>
              </w:rPr>
              <w:t xml:space="preserve"> </w:t>
            </w:r>
            <w:r w:rsidR="00E70E25" w:rsidRPr="00167C18">
              <w:rPr>
                <w:rFonts w:ascii="Verdana" w:hAnsi="Verdana"/>
              </w:rPr>
              <w:t xml:space="preserve">moč </w:t>
            </w:r>
            <w:r w:rsidR="001E4FF6" w:rsidRPr="00167C18">
              <w:rPr>
                <w:rFonts w:ascii="Verdana" w:hAnsi="Verdana"/>
              </w:rPr>
              <w:t xml:space="preserve">proizvodne naprave </w:t>
            </w:r>
            <w:r w:rsidR="00BF2092" w:rsidRPr="00167C18">
              <w:rPr>
                <w:rFonts w:ascii="Verdana" w:hAnsi="Verdana"/>
              </w:rPr>
              <w:t>za</w:t>
            </w:r>
            <w:r w:rsidR="00E70E25" w:rsidRPr="00167C18">
              <w:rPr>
                <w:rFonts w:ascii="Verdana" w:hAnsi="Verdana"/>
              </w:rPr>
              <w:t xml:space="preserve"> </w:t>
            </w:r>
            <w:r w:rsidR="001E4FF6" w:rsidRPr="00167C18">
              <w:rPr>
                <w:rFonts w:ascii="Verdana" w:hAnsi="Verdana"/>
              </w:rPr>
              <w:t>najmanj deset odstotkov</w:t>
            </w:r>
          </w:p>
          <w:p w14:paraId="412F12B8" w14:textId="419ADE51" w:rsidR="000A7DEE" w:rsidRPr="00167C18" w:rsidRDefault="000A7DEE" w:rsidP="001E4FF6">
            <w:pPr>
              <w:rPr>
                <w:rFonts w:ascii="Verdana" w:hAnsi="Verdana"/>
              </w:rPr>
            </w:pP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72452E5B" w14:textId="77777777" w:rsidR="00110ADA" w:rsidRDefault="00110ADA" w:rsidP="00F31390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t>Toplotna moč</w:t>
            </w:r>
            <w:r w:rsidR="00490272">
              <w:rPr>
                <w:rFonts w:ascii="Verdana" w:hAnsi="Verdana"/>
              </w:rPr>
              <w:t xml:space="preserve"> </w:t>
            </w:r>
            <w:r w:rsidR="00490272" w:rsidRPr="007A58E3">
              <w:rPr>
                <w:rFonts w:ascii="Verdana" w:hAnsi="Verdana"/>
                <w:b/>
              </w:rPr>
              <w:t>po</w:t>
            </w:r>
            <w:r w:rsidR="00490272">
              <w:rPr>
                <w:rFonts w:ascii="Verdana" w:hAnsi="Verdana"/>
              </w:rPr>
              <w:t xml:space="preserve"> obnovi</w:t>
            </w:r>
            <w:r w:rsidR="00F31390">
              <w:rPr>
                <w:rFonts w:ascii="Verdana" w:hAnsi="Verdana"/>
              </w:rPr>
              <w:t xml:space="preserve"> v </w:t>
            </w:r>
            <w:r w:rsidRPr="002830F5">
              <w:rPr>
                <w:rFonts w:ascii="Verdana" w:hAnsi="Verdana"/>
              </w:rPr>
              <w:t xml:space="preserve">MW </w:t>
            </w:r>
            <w:r w:rsidR="00F31390"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tri decimalna mesta</w:t>
            </w:r>
            <w:r w:rsidR="00F31390"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samo za SPTE </w:t>
            </w:r>
            <w:r w:rsidR="00B13C59"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  <w:p w14:paraId="21727D53" w14:textId="77777777" w:rsidR="000A7DEE" w:rsidRDefault="000A7DEE" w:rsidP="00F31390">
            <w:pPr>
              <w:rPr>
                <w:rFonts w:ascii="Verdana" w:hAnsi="Verdana"/>
              </w:rPr>
            </w:pPr>
          </w:p>
          <w:p w14:paraId="5625DD59" w14:textId="6BE092F4" w:rsidR="000A7DEE" w:rsidRPr="00110ADA" w:rsidRDefault="000A7DEE" w:rsidP="00F3139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BE563B" w:rsidRPr="00E85646" w14:paraId="2FF0B633" w14:textId="77777777" w:rsidTr="007500DC">
        <w:tc>
          <w:tcPr>
            <w:tcW w:w="5457" w:type="dxa"/>
          </w:tcPr>
          <w:p w14:paraId="4DCE88AC" w14:textId="77777777" w:rsidR="00BE563B" w:rsidRDefault="00BE563B" w:rsidP="007500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</w:t>
            </w:r>
            <w:r w:rsidRPr="007A58E3">
              <w:rPr>
                <w:rFonts w:ascii="Verdana" w:hAnsi="Verdana"/>
                <w:b/>
              </w:rPr>
              <w:t>po</w:t>
            </w:r>
            <w:r>
              <w:rPr>
                <w:rFonts w:ascii="Verdana" w:hAnsi="Verdana"/>
              </w:rPr>
              <w:t xml:space="preserve"> obnovi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 odstotkih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dve decimalni mesti</w:t>
            </w:r>
            <w:r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</w:t>
            </w:r>
            <w:r w:rsidRPr="009F3EAA">
              <w:rPr>
                <w:rFonts w:ascii="Verdana" w:hAnsi="Verdana"/>
              </w:rPr>
              <w:t>obvezno za</w:t>
            </w:r>
            <w:r w:rsidRPr="002830F5">
              <w:rPr>
                <w:rFonts w:ascii="Verdana" w:hAnsi="Verdana"/>
              </w:rPr>
              <w:t xml:space="preserve"> SPTE </w:t>
            </w:r>
            <w:r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  <w:p w14:paraId="5C8F2EE5" w14:textId="79085312" w:rsidR="000A7DEE" w:rsidRPr="00110ADA" w:rsidRDefault="000A7DEE" w:rsidP="007500DC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32009337"/>
            <w:placeholder>
              <w:docPart w:val="0966E049C82142E7AD70A435A39231B5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06E79F" w14:textId="77777777" w:rsidR="00BE563B" w:rsidRDefault="00BE563B" w:rsidP="007500D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EF5C9DF" w14:textId="77777777" w:rsidR="00110ADA" w:rsidRDefault="00BE563B" w:rsidP="006A2640">
            <w:pPr>
              <w:rPr>
                <w:rFonts w:ascii="Verdana" w:hAnsi="Verdana"/>
              </w:rPr>
            </w:pPr>
            <w:r w:rsidRPr="00165120">
              <w:rPr>
                <w:rFonts w:ascii="Verdana" w:hAnsi="Verdana"/>
              </w:rPr>
              <w:lastRenderedPageBreak/>
              <w:t>Načrtovane letne obratovalne ure - izpolniti obvezno za SPTE (</w:t>
            </w:r>
            <w:r w:rsidR="00165120" w:rsidRPr="004C7A29">
              <w:rPr>
                <w:rFonts w:ascii="Verdana" w:hAnsi="Verdana"/>
              </w:rPr>
              <w:t xml:space="preserve">Letno proizvodnjo elektrike proizvodne naprave </w:t>
            </w:r>
            <w:r w:rsidR="00A81CD5" w:rsidRPr="007A58E3">
              <w:rPr>
                <w:rFonts w:ascii="Verdana" w:hAnsi="Verdana"/>
                <w:b/>
              </w:rPr>
              <w:t>po</w:t>
            </w:r>
            <w:r w:rsidR="00A81CD5">
              <w:rPr>
                <w:rFonts w:ascii="Verdana" w:hAnsi="Verdana"/>
              </w:rPr>
              <w:t xml:space="preserve"> obnovi </w:t>
            </w:r>
            <w:r w:rsidR="00165120" w:rsidRPr="004C7A29">
              <w:rPr>
                <w:rFonts w:ascii="Verdana" w:hAnsi="Verdana"/>
              </w:rPr>
              <w:t>v MWh delimo z nazivno neto  električno močjo v MW</w:t>
            </w:r>
            <w:r w:rsidRPr="00165120">
              <w:rPr>
                <w:rFonts w:ascii="Verdana" w:hAnsi="Verdana"/>
              </w:rPr>
              <w:t>)</w:t>
            </w:r>
          </w:p>
          <w:p w14:paraId="6D088284" w14:textId="6B6724A5" w:rsidR="00464D74" w:rsidRPr="00165120" w:rsidRDefault="00464D74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 w:rsidRPr="00165120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A7DEE" w:rsidRPr="00E85646" w14:paraId="539A86D9" w14:textId="77777777" w:rsidTr="00285501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BD3B384" w14:textId="3B9DBE64" w:rsidR="000A7DEE" w:rsidRPr="00110ADA" w:rsidRDefault="000A7DEE" w:rsidP="0028550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rugo</w:t>
            </w:r>
          </w:p>
        </w:tc>
      </w:tr>
      <w:tr w:rsidR="000A7DEE" w:rsidRPr="00E85646" w14:paraId="0321714C" w14:textId="77777777" w:rsidTr="005F1764">
        <w:tc>
          <w:tcPr>
            <w:tcW w:w="5457" w:type="dxa"/>
          </w:tcPr>
          <w:p w14:paraId="6245EB9E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3001664" w14:textId="5D2B5417" w:rsidR="000A7DEE" w:rsidRPr="00DB6F7E" w:rsidRDefault="000A7DEE" w:rsidP="000A7DEE">
            <w:pPr>
              <w:jc w:val="both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>Projekt bo izveden:</w:t>
            </w:r>
          </w:p>
          <w:p w14:paraId="1567D9F1" w14:textId="77777777" w:rsidR="000A7DEE" w:rsidRPr="00DB6F7E" w:rsidRDefault="000A7DEE" w:rsidP="000A7DEE">
            <w:pPr>
              <w:rPr>
                <w:rFonts w:ascii="Verdana" w:hAnsi="Verdana"/>
              </w:rPr>
            </w:pPr>
          </w:p>
          <w:p w14:paraId="4C209D56" w14:textId="77777777" w:rsidR="000A7DEE" w:rsidRPr="00DB6F7E" w:rsidRDefault="001341D1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9843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na podlagi veljavnega pravnomočnega </w:t>
            </w:r>
            <w:r w:rsidR="000A7DEE" w:rsidRPr="006C70D2">
              <w:rPr>
                <w:rFonts w:ascii="Verdana" w:hAnsi="Verdana"/>
                <w:b/>
              </w:rPr>
              <w:t>gradbenega dovoljenja</w:t>
            </w:r>
            <w:r w:rsidR="000A7DEE" w:rsidRPr="00DB6F7E">
              <w:rPr>
                <w:rFonts w:ascii="Verdana" w:hAnsi="Verdana"/>
              </w:rPr>
              <w:t xml:space="preserve">   </w:t>
            </w:r>
          </w:p>
          <w:p w14:paraId="01B69A38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547149C" w14:textId="26B9D007" w:rsidR="000A7DEE" w:rsidRPr="00DB6F7E" w:rsidRDefault="001341D1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386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</w:t>
            </w:r>
            <w:r w:rsidR="008E29DB">
              <w:rPr>
                <w:rFonts w:ascii="Verdana" w:hAnsi="Verdana"/>
              </w:rPr>
              <w:t>na podlagi</w:t>
            </w:r>
            <w:r w:rsidR="000A7DEE" w:rsidRPr="00DB6F7E">
              <w:rPr>
                <w:rFonts w:ascii="Verdana" w:hAnsi="Verdana"/>
              </w:rPr>
              <w:t xml:space="preserve"> </w:t>
            </w:r>
            <w:r w:rsidR="000A7DEE" w:rsidRPr="006C70D2">
              <w:rPr>
                <w:rFonts w:ascii="Verdana" w:hAnsi="Verdana"/>
                <w:b/>
              </w:rPr>
              <w:t>Uredb</w:t>
            </w:r>
            <w:r w:rsidR="008E29DB">
              <w:rPr>
                <w:rFonts w:ascii="Verdana" w:hAnsi="Verdana"/>
                <w:b/>
              </w:rPr>
              <w:t>e</w:t>
            </w:r>
            <w:r w:rsidR="000A7DEE" w:rsidRPr="006C70D2">
              <w:rPr>
                <w:rFonts w:ascii="Verdana" w:hAnsi="Verdana"/>
                <w:b/>
              </w:rPr>
              <w:t xml:space="preserve"> o manjših napravah za proizvodnjo električne energije iz obnovljivih virov energije ali s soproizvodnjo z visokim izkoristkom</w:t>
            </w:r>
            <w:r w:rsidR="000A7DEE" w:rsidRPr="00DB6F7E">
              <w:rPr>
                <w:rFonts w:ascii="Verdana" w:hAnsi="Verdana"/>
              </w:rPr>
              <w:t xml:space="preserve"> (Uradni list RS, št. </w:t>
            </w:r>
            <w:hyperlink r:id="rId11" w:tgtFrame="_blank" w:tooltip="Uredba o manjših napravah za proizvodnjo električne energije iz obnovljivih virov energije ali s soproizvodnjo z visokim izkoristkom" w:history="1">
              <w:r w:rsidR="000A7DEE" w:rsidRPr="00DB6F7E">
                <w:rPr>
                  <w:rFonts w:ascii="Verdana" w:hAnsi="Verdana"/>
                </w:rPr>
                <w:t>14/20</w:t>
              </w:r>
            </w:hyperlink>
            <w:r w:rsidR="000A7DEE" w:rsidRPr="00DB6F7E">
              <w:rPr>
                <w:rFonts w:ascii="Verdana" w:hAnsi="Verdana"/>
              </w:rPr>
              <w:t xml:space="preserve">)  </w:t>
            </w:r>
          </w:p>
          <w:p w14:paraId="3224F404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4EB21232" w14:textId="3F63FC29" w:rsidR="000A7DEE" w:rsidRPr="00DB6F7E" w:rsidRDefault="001341D1" w:rsidP="000A7DEE">
            <w:pPr>
              <w:pStyle w:val="Odstavekseznama"/>
              <w:numPr>
                <w:ilvl w:val="0"/>
                <w:numId w:val="38"/>
              </w:numPr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16916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DEE"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DEE" w:rsidRPr="00DB6F7E">
              <w:rPr>
                <w:rFonts w:ascii="Verdana" w:hAnsi="Verdana"/>
              </w:rPr>
              <w:t xml:space="preserve"> na podlagi določil 5. člena Gradbenega zakona (</w:t>
            </w:r>
            <w:r w:rsidR="006C70D2" w:rsidRPr="009F4FEF">
              <w:rPr>
                <w:rFonts w:ascii="Verdana" w:hAnsi="Verdana"/>
              </w:rPr>
              <w:t xml:space="preserve">Uradni list RS, št. </w:t>
            </w:r>
            <w:hyperlink r:id="rId12" w:tgtFrame="_blank" w:tooltip="Gradbeni zakon (GZ)" w:history="1">
              <w:r w:rsidR="006C70D2" w:rsidRPr="009F4FEF">
                <w:rPr>
                  <w:rFonts w:ascii="Verdana" w:hAnsi="Verdana"/>
                </w:rPr>
                <w:t>61/17</w:t>
              </w:r>
            </w:hyperlink>
            <w:r w:rsidR="006C70D2" w:rsidRPr="009F4FEF">
              <w:rPr>
                <w:rFonts w:ascii="Verdana" w:hAnsi="Verdana"/>
              </w:rPr>
              <w:t xml:space="preserve">, </w:t>
            </w:r>
            <w:hyperlink r:id="rId13" w:tgtFrame="_blank" w:tooltip="Popravek Gradbenega zakona (GZ)" w:history="1">
              <w:r w:rsidR="006C70D2" w:rsidRPr="009F4FEF">
                <w:rPr>
                  <w:rFonts w:ascii="Verdana" w:hAnsi="Verdana"/>
                </w:rPr>
                <w:t xml:space="preserve">72/17 – </w:t>
              </w:r>
              <w:proofErr w:type="spellStart"/>
              <w:r w:rsidR="006C70D2" w:rsidRPr="009F4FEF">
                <w:rPr>
                  <w:rFonts w:ascii="Verdana" w:hAnsi="Verdana"/>
                </w:rPr>
                <w:t>popr</w:t>
              </w:r>
              <w:proofErr w:type="spellEnd"/>
              <w:r w:rsidR="006C70D2" w:rsidRPr="009F4FEF">
                <w:rPr>
                  <w:rFonts w:ascii="Verdana" w:hAnsi="Verdana"/>
                </w:rPr>
                <w:t>.</w:t>
              </w:r>
            </w:hyperlink>
            <w:r w:rsidR="006C70D2" w:rsidRPr="009F4FEF">
              <w:rPr>
                <w:rFonts w:ascii="Verdana" w:hAnsi="Verdana"/>
              </w:rPr>
              <w:t xml:space="preserve">, </w:t>
            </w:r>
            <w:hyperlink r:id="rId14" w:tgtFrame="_blank" w:tooltip="Zakon o spremembi Gradbenega zakona" w:history="1">
              <w:r w:rsidR="006C70D2" w:rsidRPr="009F4FEF">
                <w:rPr>
                  <w:rFonts w:ascii="Verdana" w:hAnsi="Verdana"/>
                </w:rPr>
                <w:t>65/20</w:t>
              </w:r>
            </w:hyperlink>
            <w:r w:rsidR="006C70D2" w:rsidRPr="009F4FEF">
              <w:rPr>
                <w:rFonts w:ascii="Verdana" w:hAnsi="Verdana"/>
              </w:rPr>
              <w:t xml:space="preserve"> in </w:t>
            </w:r>
            <w:hyperlink r:id="rId15" w:tgtFrame="_blank" w:tooltip="Zakon o dodatnih ukrepih za omilitev posledic COVID-19 " w:history="1">
              <w:r w:rsidR="006C70D2" w:rsidRPr="009F4FEF">
                <w:rPr>
                  <w:rFonts w:ascii="Verdana" w:hAnsi="Verdana"/>
                </w:rPr>
                <w:t>15/21</w:t>
              </w:r>
            </w:hyperlink>
            <w:r w:rsidR="006C70D2" w:rsidRPr="009F4FEF">
              <w:rPr>
                <w:rFonts w:ascii="Verdana" w:hAnsi="Verdana"/>
              </w:rPr>
              <w:t xml:space="preserve"> – ZDU</w:t>
            </w:r>
            <w:r w:rsidR="006C70D2">
              <w:rPr>
                <w:rFonts w:ascii="Verdana" w:hAnsi="Verdana"/>
              </w:rPr>
              <w:t>OP</w:t>
            </w:r>
            <w:r w:rsidR="000A7DEE" w:rsidRPr="00DB6F7E">
              <w:rPr>
                <w:rFonts w:ascii="Verdana" w:hAnsi="Verdana"/>
              </w:rPr>
              <w:t xml:space="preserve">) v povezavi z </w:t>
            </w:r>
            <w:r w:rsidR="000A7DEE" w:rsidRPr="006C70D2">
              <w:rPr>
                <w:rFonts w:ascii="Verdana" w:hAnsi="Verdana"/>
                <w:b/>
              </w:rPr>
              <w:t>Uredbo o vzdrževalnih delih v javno korist na področju energetike</w:t>
            </w:r>
            <w:r w:rsidR="000A7DEE" w:rsidRPr="00DB6F7E">
              <w:rPr>
                <w:rFonts w:ascii="Verdana" w:hAnsi="Verdana"/>
              </w:rPr>
              <w:t xml:space="preserve"> (Uradni list RS, št. </w:t>
            </w:r>
            <w:hyperlink r:id="rId16" w:tgtFrame="_blank" w:tooltip="Uredba o vzdrževalnih delih v javno korist na področju energetike" w:history="1">
              <w:r w:rsidR="000A7DEE" w:rsidRPr="00DB6F7E">
                <w:rPr>
                  <w:rFonts w:ascii="Verdana" w:hAnsi="Verdana"/>
                </w:rPr>
                <w:t>37/18</w:t>
              </w:r>
            </w:hyperlink>
            <w:r w:rsidR="000A7DEE" w:rsidRPr="00DB6F7E">
              <w:rPr>
                <w:rFonts w:ascii="Verdana" w:hAnsi="Verdana"/>
              </w:rPr>
              <w:t xml:space="preserve">)  </w:t>
            </w:r>
          </w:p>
          <w:p w14:paraId="2070F2B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281C1532" w14:textId="77777777" w:rsidR="000A7DEE" w:rsidRPr="00DB6F7E" w:rsidRDefault="000A7DEE" w:rsidP="000A7DE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drugo – navedite: </w:t>
            </w:r>
          </w:p>
          <w:p w14:paraId="5865FA4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B3F4AD6" w14:textId="77777777" w:rsidR="000A7DEE" w:rsidRPr="00DB6F7E" w:rsidRDefault="000A7DEE" w:rsidP="000A7DEE">
            <w:p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     </w:t>
            </w:r>
            <w:sdt>
              <w:sdtPr>
                <w:rPr>
                  <w:rFonts w:ascii="Verdana" w:hAnsi="Verdana"/>
                </w:rPr>
                <w:id w:val="1133756947"/>
                <w:placeholder>
                  <w:docPart w:val="7B3A541C9E2943FFBC857FFEA3B5CDB5"/>
                </w:placeholder>
              </w:sdtPr>
              <w:sdtEndPr/>
              <w:sdtContent>
                <w:bookmarkStart w:id="0" w:name="_GoBack"/>
                <w:r w:rsidRPr="00DB6F7E">
                  <w:rPr>
                    <w:rFonts w:ascii="Verdana" w:hAnsi="Verdana"/>
                  </w:rPr>
                  <w:t xml:space="preserve"> </w:t>
                </w:r>
                <w:bookmarkEnd w:id="0"/>
              </w:sdtContent>
            </w:sdt>
          </w:p>
          <w:p w14:paraId="22D9A243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96CCB4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3F28162B" w14:textId="77777777" w:rsidR="0036417F" w:rsidRDefault="0036417F" w:rsidP="000A7DEE">
            <w:pPr>
              <w:rPr>
                <w:rFonts w:ascii="Verdana" w:hAnsi="Verdana"/>
                <w:color w:val="FF0000"/>
              </w:rPr>
            </w:pPr>
          </w:p>
          <w:p w14:paraId="7BABEA71" w14:textId="5B1B3E0B" w:rsidR="0036417F" w:rsidRPr="00253455" w:rsidRDefault="0036417F" w:rsidP="000A7DE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4603" w:type="dxa"/>
            <w:gridSpan w:val="2"/>
          </w:tcPr>
          <w:p w14:paraId="2C85B62A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13ACA9C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44CC869B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7A8AE905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00A247E9" w14:textId="52F1094A" w:rsidR="000A7DEE" w:rsidRDefault="000A7DEE" w:rsidP="000A7DEE">
            <w:pPr>
              <w:rPr>
                <w:rFonts w:ascii="Verdana" w:hAnsi="Verdana"/>
              </w:rPr>
            </w:pPr>
          </w:p>
          <w:p w14:paraId="713B0FB9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4E8DA597" w14:textId="773B8B4D" w:rsidR="000A7DEE" w:rsidRDefault="000A7DEE" w:rsidP="000A7DEE">
            <w:pPr>
              <w:rPr>
                <w:rFonts w:ascii="Verdana" w:hAnsi="Verdana"/>
              </w:rPr>
            </w:pPr>
          </w:p>
          <w:p w14:paraId="34BB7E3E" w14:textId="2DA994A6" w:rsidR="000A7DEE" w:rsidRDefault="000A7DEE" w:rsidP="000A7DEE">
            <w:pPr>
              <w:rPr>
                <w:rFonts w:ascii="Verdana" w:hAnsi="Verdana"/>
              </w:rPr>
            </w:pPr>
          </w:p>
          <w:p w14:paraId="5DB86AE3" w14:textId="69B6736C" w:rsidR="000A7DEE" w:rsidRDefault="000A7DEE" w:rsidP="000A7DEE">
            <w:pPr>
              <w:rPr>
                <w:rFonts w:ascii="Verdana" w:hAnsi="Verdana"/>
              </w:rPr>
            </w:pPr>
          </w:p>
          <w:p w14:paraId="1776D64C" w14:textId="313AF145" w:rsidR="000A7DEE" w:rsidRDefault="000A7DEE" w:rsidP="000A7DEE">
            <w:pPr>
              <w:rPr>
                <w:rFonts w:ascii="Verdana" w:hAnsi="Verdana"/>
              </w:rPr>
            </w:pPr>
          </w:p>
          <w:p w14:paraId="3D46B810" w14:textId="268F4C61" w:rsidR="000A7DEE" w:rsidRDefault="000A7DEE" w:rsidP="000A7DEE">
            <w:pPr>
              <w:rPr>
                <w:rFonts w:ascii="Verdana" w:hAnsi="Verdana"/>
              </w:rPr>
            </w:pPr>
          </w:p>
          <w:p w14:paraId="6271F4CF" w14:textId="2E26E0FB" w:rsidR="000A7DEE" w:rsidRDefault="000A7DEE" w:rsidP="000A7DEE">
            <w:pPr>
              <w:rPr>
                <w:rFonts w:ascii="Verdana" w:hAnsi="Verdana"/>
              </w:rPr>
            </w:pPr>
          </w:p>
          <w:p w14:paraId="2491BE73" w14:textId="0723E6AD" w:rsidR="000A7DEE" w:rsidRDefault="000A7DEE" w:rsidP="000A7DEE">
            <w:pPr>
              <w:rPr>
                <w:rFonts w:ascii="Verdana" w:hAnsi="Verdana"/>
              </w:rPr>
            </w:pPr>
          </w:p>
          <w:p w14:paraId="3C23C740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011FDD3E" w14:textId="615D89F5" w:rsidR="000A7DEE" w:rsidRDefault="000A7DEE" w:rsidP="000A7DEE">
            <w:pPr>
              <w:rPr>
                <w:rFonts w:ascii="Verdana" w:hAnsi="Verdana"/>
              </w:rPr>
            </w:pPr>
          </w:p>
          <w:p w14:paraId="2E80E8DD" w14:textId="735AB008" w:rsidR="000A7DEE" w:rsidRDefault="000A7DEE" w:rsidP="000A7DEE">
            <w:pPr>
              <w:rPr>
                <w:rFonts w:ascii="Verdana" w:hAnsi="Verdana"/>
              </w:rPr>
            </w:pPr>
          </w:p>
          <w:p w14:paraId="79201728" w14:textId="1DD5FE7F" w:rsidR="000A7DEE" w:rsidRDefault="000A7DEE" w:rsidP="000A7DEE">
            <w:pPr>
              <w:rPr>
                <w:rFonts w:ascii="Verdana" w:hAnsi="Verdana"/>
              </w:rPr>
            </w:pPr>
          </w:p>
          <w:p w14:paraId="35910031" w14:textId="055C7983" w:rsidR="000A7DEE" w:rsidRDefault="000A7DEE" w:rsidP="000A7DEE">
            <w:pPr>
              <w:rPr>
                <w:rFonts w:ascii="Verdana" w:hAnsi="Verdana"/>
              </w:rPr>
            </w:pPr>
          </w:p>
          <w:p w14:paraId="697BFB0C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33940DC9" w14:textId="374D70CC" w:rsidR="000A7DEE" w:rsidRDefault="000A7DEE" w:rsidP="000A7DEE">
            <w:pPr>
              <w:rPr>
                <w:rFonts w:ascii="Verdana" w:hAnsi="Verdana"/>
              </w:rPr>
            </w:pPr>
          </w:p>
          <w:p w14:paraId="1DA03926" w14:textId="4F184BC9" w:rsidR="000A7DEE" w:rsidRDefault="000A7DEE" w:rsidP="000A7DEE">
            <w:pPr>
              <w:rPr>
                <w:rFonts w:ascii="Verdana" w:hAnsi="Verdana"/>
              </w:rPr>
            </w:pPr>
          </w:p>
          <w:p w14:paraId="7220427F" w14:textId="6D08383D" w:rsidR="000A7DEE" w:rsidRDefault="000A7DEE" w:rsidP="000A7DEE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660652601"/>
              <w:placeholder>
                <w:docPart w:val="0AC17DAD40824006A27BD597B16706F1"/>
              </w:placeholder>
            </w:sdtPr>
            <w:sdtEndPr/>
            <w:sdtContent>
              <w:p w14:paraId="6F625ADE" w14:textId="68164416" w:rsidR="000A7DEE" w:rsidRDefault="000A7DEE" w:rsidP="000A7DE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D4DF7A0" w14:textId="467D435A" w:rsidR="000A7DEE" w:rsidRPr="00253455" w:rsidRDefault="000A7DEE" w:rsidP="000A7DEE">
            <w:pPr>
              <w:rPr>
                <w:rFonts w:ascii="Verdana" w:hAnsi="Verdana"/>
                <w:color w:val="FF0000"/>
              </w:rPr>
            </w:pPr>
          </w:p>
        </w:tc>
      </w:tr>
      <w:tr w:rsidR="00464D74" w:rsidRPr="00E85646" w14:paraId="0969362A" w14:textId="77777777" w:rsidTr="005F1764">
        <w:tc>
          <w:tcPr>
            <w:tcW w:w="5457" w:type="dxa"/>
          </w:tcPr>
          <w:p w14:paraId="06546CEC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Elektrooperater</w:t>
            </w:r>
          </w:p>
          <w:p w14:paraId="5DBD4F80" w14:textId="1A03AE60" w:rsidR="000A7DEE" w:rsidRDefault="000A7DEE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234890410"/>
            <w:placeholder>
              <w:docPart w:val="35A5DE3572DA423BAE7DE3CBA53EDC1E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76AF4B6D" w14:textId="77777777" w:rsidTr="005F1764">
        <w:tc>
          <w:tcPr>
            <w:tcW w:w="5457" w:type="dxa"/>
          </w:tcPr>
          <w:p w14:paraId="10748951" w14:textId="0B426735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lastRenderedPageBreak/>
              <w:t>Obdobje investicijskih vlaganj v obnovo:</w:t>
            </w:r>
            <w:r>
              <w:rPr>
                <w:rFonts w:ascii="Verdana" w:hAnsi="Verdana"/>
              </w:rPr>
              <w:t xml:space="preserve">       </w:t>
            </w:r>
            <w:r w:rsidRPr="00110ADA">
              <w:rPr>
                <w:rFonts w:ascii="Verdana" w:hAnsi="Verdana"/>
              </w:rPr>
              <w:t>od (datum) - do (datum)</w:t>
            </w:r>
          </w:p>
          <w:p w14:paraId="244F911F" w14:textId="4CFFE803" w:rsidR="000A7DEE" w:rsidRDefault="000A7DEE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228683E9C8D49EFB5B692BDD7C04988"/>
              </w:placeholder>
            </w:sdtPr>
            <w:sdtEndPr/>
            <w:sdtContent>
              <w:p w14:paraId="1B7F1E04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EB398D3" w14:textId="1A8E1DFD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Osnovni sklopi, ki </w:t>
            </w:r>
            <w:r>
              <w:rPr>
                <w:rFonts w:ascii="Verdana" w:hAnsi="Verdana"/>
              </w:rPr>
              <w:t xml:space="preserve">so </w:t>
            </w:r>
            <w:r w:rsidRPr="00110ADA">
              <w:rPr>
                <w:rFonts w:ascii="Verdana" w:hAnsi="Verdana"/>
              </w:rPr>
              <w:t>zamenjani/obnovljeni med obnovo:</w:t>
            </w:r>
          </w:p>
          <w:p w14:paraId="3AFAB344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0D8CB4E2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12435A7D" w14:textId="36012E1F" w:rsidR="00464D74" w:rsidRDefault="00464D74" w:rsidP="00464D74">
            <w:pPr>
              <w:rPr>
                <w:rFonts w:ascii="Verdana" w:hAnsi="Verdana"/>
              </w:rPr>
            </w:pPr>
          </w:p>
          <w:p w14:paraId="66532EA8" w14:textId="0F14F65F" w:rsidR="000A7DEE" w:rsidRDefault="000A7DEE" w:rsidP="00464D74">
            <w:pPr>
              <w:rPr>
                <w:rFonts w:ascii="Verdana" w:hAnsi="Verdana"/>
              </w:rPr>
            </w:pPr>
          </w:p>
          <w:p w14:paraId="323C5286" w14:textId="4F369CC2" w:rsidR="00FE6C79" w:rsidRDefault="00FE6C79" w:rsidP="00464D74">
            <w:pPr>
              <w:rPr>
                <w:rFonts w:ascii="Verdana" w:hAnsi="Verdana"/>
              </w:rPr>
            </w:pPr>
          </w:p>
          <w:p w14:paraId="7D2897E6" w14:textId="19585DC6" w:rsidR="00FE6C79" w:rsidRDefault="00FE6C79" w:rsidP="00464D74">
            <w:pPr>
              <w:rPr>
                <w:rFonts w:ascii="Verdana" w:hAnsi="Verdana"/>
              </w:rPr>
            </w:pPr>
          </w:p>
          <w:p w14:paraId="54602453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6DA33324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3DED9BD8" w14:textId="18085220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AEA2B71F1ED647D4890EEAE715D8AA4D"/>
              </w:placeholder>
            </w:sdtPr>
            <w:sdtEndPr/>
            <w:sdtContent>
              <w:p w14:paraId="5F808210" w14:textId="551E6830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689E904F" w:rsidR="00464D74" w:rsidRPr="00110ADA" w:rsidRDefault="00464D74" w:rsidP="00464D74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Finančni podatki</w:t>
            </w:r>
            <w:r>
              <w:rPr>
                <w:rFonts w:ascii="Verdana" w:hAnsi="Verdana"/>
                <w:b/>
              </w:rPr>
              <w:t xml:space="preserve"> za obnovljeno proizvodno napravo</w:t>
            </w:r>
          </w:p>
        </w:tc>
      </w:tr>
      <w:tr w:rsidR="00464D74" w:rsidRPr="00E85646" w14:paraId="05B1C419" w14:textId="77777777" w:rsidTr="005F1764">
        <w:tc>
          <w:tcPr>
            <w:tcW w:w="5457" w:type="dxa"/>
          </w:tcPr>
          <w:p w14:paraId="792EA43C" w14:textId="77777777" w:rsidR="00464D74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 cena elektrike</w:t>
            </w:r>
            <w:r>
              <w:rPr>
                <w:rStyle w:val="Sprotnaopomba-sklic"/>
                <w:rFonts w:ascii="Verdana" w:hAnsi="Verdana"/>
              </w:rPr>
              <w:footnoteReference w:id="3"/>
            </w:r>
            <w:r w:rsidRPr="00110ADA">
              <w:rPr>
                <w:rFonts w:ascii="Verdana" w:hAnsi="Verdana"/>
              </w:rPr>
              <w:t xml:space="preserve">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         (II + III)</w:t>
            </w:r>
          </w:p>
          <w:p w14:paraId="012B85C8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7818AB5C" w14:textId="2F1CDBDD" w:rsidR="00FE6C79" w:rsidRPr="00110ADA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3EAF8C8B" w14:textId="77777777" w:rsidTr="005F1764">
        <w:tc>
          <w:tcPr>
            <w:tcW w:w="5457" w:type="dxa"/>
          </w:tcPr>
          <w:p w14:paraId="5B81529E" w14:textId="77777777" w:rsidR="00464D74" w:rsidRDefault="00464D74" w:rsidP="00464D74">
            <w:pPr>
              <w:rPr>
                <w:rFonts w:ascii="Verdana" w:hAnsi="Verdana"/>
              </w:rPr>
            </w:pPr>
            <w:r w:rsidRPr="00F31390">
              <w:rPr>
                <w:rFonts w:ascii="Verdana" w:hAnsi="Verdana"/>
              </w:rPr>
              <w:t>II.Nespremenljivi del ponujene cene (EUR/</w:t>
            </w:r>
            <w:r w:rsidRPr="00F31390">
              <w:rPr>
                <w:rFonts w:ascii="Verdana" w:hAnsi="Verdana"/>
                <w:b/>
              </w:rPr>
              <w:t>MWh</w:t>
            </w:r>
            <w:r w:rsidRPr="00F31390">
              <w:rPr>
                <w:rFonts w:ascii="Verdana" w:hAnsi="Verdana"/>
              </w:rPr>
              <w:t>) (5-8)</w:t>
            </w:r>
          </w:p>
          <w:p w14:paraId="13B0D2F9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0FBCA909" w14:textId="7DB7EA9F" w:rsidR="00FE6C79" w:rsidRPr="00F31390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 w:rsidRPr="00F31390"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138FE3C" w14:textId="77777777" w:rsidR="00464D74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4"/>
            </w:r>
          </w:p>
          <w:p w14:paraId="16A9E723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6FAF8B15" w14:textId="019A4732" w:rsidR="00FE6C79" w:rsidRPr="00110ADA" w:rsidRDefault="00FE6C79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7554299" w14:textId="605CEDE1" w:rsidR="00464D74" w:rsidRPr="00110ADA" w:rsidRDefault="00464D74" w:rsidP="00464D74">
            <w:pPr>
              <w:jc w:val="center"/>
              <w:rPr>
                <w:rFonts w:ascii="Verdana" w:hAnsi="Verdana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</w:tc>
      </w:tr>
      <w:tr w:rsidR="00464D74" w:rsidRPr="00D17337" w14:paraId="581A1BB8" w14:textId="77777777" w:rsidTr="00783CD0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0ECC5F47" w14:textId="71AB273F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1. Ocenjena tržna investicijska vrednost nove tovrstne proizvodne naprave*</w:t>
            </w:r>
            <w:r>
              <w:rPr>
                <w:rFonts w:ascii="Verdana" w:hAnsi="Verdana"/>
              </w:rPr>
              <w:t xml:space="preserve"> </w:t>
            </w:r>
            <w:r w:rsidRPr="00D17337">
              <w:rPr>
                <w:rFonts w:ascii="Verdana" w:hAnsi="Verdana"/>
              </w:rPr>
              <w:t>v EUR: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16FDA7E" w14:textId="77777777" w:rsidR="00464D74" w:rsidRPr="00D17337" w:rsidRDefault="001341D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8801461"/>
                <w:placeholder>
                  <w:docPart w:val="9DE2D8272EF9477698B9D02A89AF0587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015050"/>
                <w:placeholder>
                  <w:docPart w:val="28F136D6896B41B081C0580C84B1D01A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DFA5A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D17337" w14:paraId="1F4C7BC1" w14:textId="77777777" w:rsidTr="00783CD0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7CA6578D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79CA24" w14:textId="77777777" w:rsidR="00464D74" w:rsidRPr="00D17337" w:rsidRDefault="001341D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AC085E6B19C64B8BAD48D190535D011B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B917A9CB7F1A4A26A9ACBF7B2D1AB170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1239939F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4346930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B43A9D" w14:textId="77777777" w:rsidR="00464D74" w:rsidRPr="00D17337" w:rsidRDefault="001341D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7BD1BCA69D074E93A4AB269797C0511D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2901F02109FA46298F081D7F271219D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2F06295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5E0F488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E0F8" w14:textId="77777777" w:rsidR="00464D74" w:rsidRPr="00D17337" w:rsidRDefault="001341D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54B8E845B6B94B84A6ADE604FE4CB7C1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4A2FDAD09F6F473FBB3C4091633AAF0C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991439E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3B02DBD3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B8047E" w14:textId="77777777" w:rsidR="00464D74" w:rsidRPr="00D17337" w:rsidRDefault="001341D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EB89B22DAB0045CCA463EE649063741F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93CBD09B05B54A0B8ADE2BE65326722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3AC14B96" w14:textId="77777777" w:rsidTr="00783CD0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B23296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62F89D17" w14:textId="77777777" w:rsidR="00464D74" w:rsidRPr="00D17337" w:rsidRDefault="00464D74" w:rsidP="00464D74">
            <w:pPr>
              <w:rPr>
                <w:rFonts w:ascii="Verdana" w:hAnsi="Verdana"/>
                <w:sz w:val="20"/>
              </w:rPr>
            </w:pPr>
          </w:p>
          <w:p w14:paraId="04DBE955" w14:textId="50DEEA66" w:rsidR="00464D74" w:rsidRPr="00D17337" w:rsidRDefault="00464D74" w:rsidP="00464D74">
            <w:pPr>
              <w:rPr>
                <w:rFonts w:ascii="Verdana" w:hAnsi="Verdana"/>
              </w:rPr>
            </w:pPr>
            <w:r w:rsidRPr="000A7DEE">
              <w:rPr>
                <w:rFonts w:ascii="Verdana" w:hAnsi="Verdana"/>
                <w:sz w:val="20"/>
              </w:rPr>
              <w:t xml:space="preserve">*ocenjena vrednost mora biti razvidna iz priložene </w:t>
            </w:r>
            <w:r w:rsidR="000A7DEE" w:rsidRPr="006C61D7">
              <w:rPr>
                <w:rFonts w:ascii="Verdana" w:hAnsi="Verdana"/>
                <w:sz w:val="20"/>
              </w:rPr>
              <w:t>dokumentacije – obrazložitve projekta</w:t>
            </w:r>
            <w:r w:rsidR="000A7DE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39308B2" w14:textId="77777777" w:rsidR="00464D74" w:rsidRPr="00D17337" w:rsidRDefault="001341D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B57D6F374A0C42919247BDF0520BFEE2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7AA3FF3203A047A5A33181A7D2370567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5D36B331" w14:textId="77777777" w:rsidR="00464D74" w:rsidRDefault="00464D74" w:rsidP="00464D74">
            <w:pPr>
              <w:rPr>
                <w:rFonts w:ascii="Verdana" w:hAnsi="Verdana"/>
              </w:rPr>
            </w:pPr>
            <w:r w:rsidRPr="009F7462">
              <w:rPr>
                <w:rFonts w:ascii="Verdana" w:hAnsi="Verdana"/>
              </w:rPr>
              <w:t>2. Letni investicijski strošek nove tovrstne naprave (določen z anuitetno metodo v skladu z metodologijo</w:t>
            </w:r>
            <w:r w:rsidRPr="009F7462">
              <w:rPr>
                <w:rStyle w:val="Sprotnaopomba-sklic"/>
                <w:rFonts w:ascii="Verdana" w:hAnsi="Verdana"/>
              </w:rPr>
              <w:footnoteReference w:id="5"/>
            </w:r>
            <w:r w:rsidRPr="009F7462">
              <w:rPr>
                <w:rFonts w:ascii="Verdana" w:hAnsi="Verdana"/>
              </w:rPr>
              <w:t xml:space="preserve">) v EUR: </w:t>
            </w:r>
          </w:p>
          <w:p w14:paraId="1BE84365" w14:textId="149D86C2" w:rsidR="00464D74" w:rsidRPr="009F7462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97EB792" w14:textId="3123F500" w:rsidR="00464D74" w:rsidRPr="009F7462" w:rsidRDefault="001341D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3831143"/>
                <w:placeholder>
                  <w:docPart w:val="425D00524A1A442E9D3B08ADF8FE619E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9F746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77610960"/>
                <w:placeholder>
                  <w:docPart w:val="603A1CE07EDD4958AB60B1FAC7A68AF5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86E2779" w14:textId="166983F4" w:rsidR="00464D74" w:rsidRPr="009F7462" w:rsidRDefault="00464D74" w:rsidP="00464D74">
            <w:pPr>
              <w:rPr>
                <w:rFonts w:ascii="Verdana" w:hAnsi="Verdana"/>
              </w:rPr>
            </w:pPr>
            <w:r w:rsidRPr="009F7462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547D7BEE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3.</w:t>
            </w:r>
            <w:r w:rsidR="00A239A3">
              <w:rPr>
                <w:rFonts w:ascii="Verdana" w:hAnsi="Verdana"/>
              </w:rPr>
              <w:t xml:space="preserve"> </w:t>
            </w:r>
            <w:r w:rsidRPr="00AB0B5A">
              <w:rPr>
                <w:rFonts w:ascii="Verdana" w:hAnsi="Verdana"/>
              </w:rPr>
              <w:t>Letni stroški obratovanja in vzdrževanja nove tovrstne naprave (v EUR): (a+b+c+d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8A78AB62D984E319E7D33D866B5DB0C"/>
              </w:placeholder>
            </w:sdtPr>
            <w:sdtEndPr/>
            <w:sdtContent>
              <w:p w14:paraId="7656D0B9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0220D25F87864938AE8138C81F11B712"/>
              </w:placeholder>
            </w:sdtPr>
            <w:sdtEndPr/>
            <w:sdtContent>
              <w:p w14:paraId="0920BF32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464D74" w:rsidRPr="00DB3D4F" w:rsidRDefault="001341D1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C458B4DCC6D4F53874C7551DA53BFFC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464D74" w:rsidRPr="00DB3D4F" w:rsidRDefault="001341D1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7348EC328F4A17AE454A7AE4EF62ED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stroški dela</w:t>
            </w:r>
          </w:p>
          <w:p w14:paraId="409BB7FA" w14:textId="77777777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0AFC268E9BBA41DE99BF81B41D41CFCA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581965D6D4914590A49134C892B33A33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464D74" w:rsidRPr="00DB3D4F" w:rsidRDefault="00464D74" w:rsidP="00464D74">
            <w:pPr>
              <w:rPr>
                <w:rFonts w:ascii="Verdana" w:hAnsi="Verdana"/>
                <w:highlight w:val="yellow"/>
              </w:rPr>
            </w:pPr>
          </w:p>
        </w:tc>
      </w:tr>
      <w:tr w:rsidR="00464D74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19E77CDF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>4. Skupaj letni stroški nove tovrstne naprave v EUR (2+3)</w:t>
            </w:r>
          </w:p>
          <w:p w14:paraId="3D1B9DBC" w14:textId="77777777" w:rsidR="00464D74" w:rsidRDefault="00464D74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057065E2" w14:textId="77777777" w:rsidR="00A239A3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33604563" w14:textId="39A4E19F" w:rsidR="00A239A3" w:rsidRPr="00A927DB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5BDAB45B08154899AB055CA02E2E08D4"/>
              </w:placeholder>
            </w:sdtPr>
            <w:sdtEndPr/>
            <w:sdtContent>
              <w:p w14:paraId="0F52B053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525289F3" w14:textId="29951A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lastRenderedPageBreak/>
              <w:t>5. Nespremenljivi del ponujene cene elektrike nove tovrstne naprave v EUR/MWh (</w:t>
            </w:r>
            <w:r>
              <w:rPr>
                <w:rFonts w:ascii="Verdana" w:hAnsi="Verdana"/>
              </w:rPr>
              <w:t xml:space="preserve">vrednost rubrike </w:t>
            </w:r>
            <w:r w:rsidRPr="00D17337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delimo z</w:t>
            </w:r>
            <w:r w:rsidRPr="00D1733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</w:t>
            </w:r>
            <w:r w:rsidRPr="00D17337">
              <w:rPr>
                <w:rFonts w:ascii="Verdana" w:hAnsi="Verdana"/>
              </w:rPr>
              <w:t>etn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proizvodnj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elektrike proizvodne naprave</w:t>
            </w:r>
            <w:r>
              <w:rPr>
                <w:rFonts w:ascii="Verdana" w:hAnsi="Verdana"/>
              </w:rPr>
              <w:t xml:space="preserve"> v MWh</w:t>
            </w:r>
            <w:r w:rsidRPr="00D17337">
              <w:rPr>
                <w:rFonts w:ascii="Verdana" w:hAnsi="Verdana"/>
              </w:rPr>
              <w:t>)</w:t>
            </w:r>
            <w:r w:rsidRPr="00D17337">
              <w:rPr>
                <w:rStyle w:val="Sprotnaopomba-sklic"/>
                <w:rFonts w:ascii="Verdana" w:hAnsi="Verdana"/>
              </w:rPr>
              <w:footnoteReference w:id="6"/>
            </w:r>
          </w:p>
          <w:p w14:paraId="0F61CC98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71508808"/>
              <w:placeholder>
                <w:docPart w:val="B8D03F92DE23478FB12A30D57C12099B"/>
              </w:placeholder>
            </w:sdtPr>
            <w:sdtEndPr/>
            <w:sdtContent>
              <w:p w14:paraId="35F29D70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D17337" w14:paraId="54188406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2A983444" w14:textId="4C594F5D" w:rsidR="00464D74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6. Vrednost obnove proizvodne naprave (v EUR)</w:t>
            </w:r>
          </w:p>
          <w:p w14:paraId="31EE66E0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2DB17B43" w14:textId="171727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03802872"/>
              <w:placeholder>
                <w:docPart w:val="B03274BEC8EF4DB5B4E981953B65D133"/>
              </w:placeholder>
            </w:sdtPr>
            <w:sdtEndPr/>
            <w:sdtContent>
              <w:p w14:paraId="0CD29488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598DB0F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7C49A7D1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3C791EE" w14:textId="3955516F" w:rsidR="00464D74" w:rsidRDefault="00464D74" w:rsidP="00464D74">
            <w:pPr>
              <w:spacing w:after="0"/>
              <w:jc w:val="both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7. Delež vloženih sredstev v obnovo glede na ocenjeno tržno investicijsko vrednost nove tovrstne proizvodne naprave v</w:t>
            </w:r>
            <w:r>
              <w:rPr>
                <w:rFonts w:ascii="Verdana" w:hAnsi="Verdana"/>
              </w:rPr>
              <w:t xml:space="preserve"> odstotkih</w:t>
            </w:r>
            <w:r w:rsidRPr="00D17337">
              <w:rPr>
                <w:rFonts w:ascii="Verdana" w:hAnsi="Verdana"/>
              </w:rPr>
              <w:t xml:space="preserve"> (zaokroženo na dve decimalni mesti)</w:t>
            </w:r>
          </w:p>
          <w:p w14:paraId="21ED7CF6" w14:textId="2088E83B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5A361EB7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328182301"/>
              <w:placeholder>
                <w:docPart w:val="9505B303174B4320BA3FBA8626999435"/>
              </w:placeholder>
            </w:sdtPr>
            <w:sdtEndPr/>
            <w:sdtContent>
              <w:p w14:paraId="694548B7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203867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3B52E09F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AB0B5A">
              <w:rPr>
                <w:rFonts w:ascii="Verdana" w:hAnsi="Verdana"/>
              </w:rPr>
              <w:t>. Znižanje nespremenljivega dela cene elektrike nove tovrstne naprave zaradi obnove v EUR/MWh</w:t>
            </w:r>
            <w:r w:rsidRPr="00AB0B5A">
              <w:rPr>
                <w:rStyle w:val="Sprotnaopomba-sklic"/>
                <w:rFonts w:ascii="Verdana" w:hAnsi="Verdana"/>
              </w:rPr>
              <w:footnoteReference w:id="7"/>
            </w:r>
          </w:p>
          <w:p w14:paraId="79CEAB60" w14:textId="5CB232C7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786E6DB92A8F49BCA56050E57298F93D"/>
              </w:placeholder>
            </w:sdtPr>
            <w:sdtEndPr>
              <w:rPr>
                <w:highlight w:val="none"/>
              </w:rPr>
            </w:sdtEndPr>
            <w:sdtContent>
              <w:p w14:paraId="4F46C176" w14:textId="76B9B4B4" w:rsidR="00464D74" w:rsidRPr="005A113A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47F0A2B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AB0B5A">
              <w:rPr>
                <w:rFonts w:ascii="Verdana" w:hAnsi="Verdana"/>
              </w:rPr>
              <w:t>. Letni stroški goriva (EUR/leto)</w:t>
            </w:r>
          </w:p>
          <w:p w14:paraId="257FACBC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5EFDD3FC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771B06B1" w14:textId="7A5A45B6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74093832"/>
              <w:placeholder>
                <w:docPart w:val="655F1CBCF48C43799524A00CA9BB1706"/>
              </w:placeholder>
            </w:sdtPr>
            <w:sdtEndPr/>
            <w:sdtContent>
              <w:p w14:paraId="62DCA298" w14:textId="3DDCE9B0" w:rsidR="00464D74" w:rsidRPr="005A113A" w:rsidRDefault="00464D74" w:rsidP="00464D74">
                <w:pPr>
                  <w:rPr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74314B1A" w:rsidR="00464D74" w:rsidRPr="00A927DB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AB0B5A">
              <w:rPr>
                <w:rFonts w:ascii="Verdana" w:hAnsi="Verdana"/>
              </w:rPr>
              <w:t>. Letni prihodki (ocena) v EUR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76E95B8A520E4BEC9C5C5728BAE84F5E"/>
              </w:placeholder>
            </w:sdtPr>
            <w:sdtEndPr/>
            <w:sdtContent>
              <w:p w14:paraId="6F95A9A8" w14:textId="77777777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7979C378" w:rsidR="00464D74" w:rsidRPr="00A927DB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F6042A972F904161A8DA8720C6FF7D13"/>
              </w:placeholder>
            </w:sdtPr>
            <w:sdtEndPr/>
            <w:sdtContent>
              <w:p w14:paraId="50AF13ED" w14:textId="5F9C1AE9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60262A0A" w14:textId="5885BB4A" w:rsidR="00464D74" w:rsidRPr="00041A51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>prodaja toplote</w:t>
            </w:r>
          </w:p>
          <w:p w14:paraId="1458A20B" w14:textId="0C9851FE" w:rsidR="00464D74" w:rsidRPr="00041A51" w:rsidRDefault="00464D74" w:rsidP="00464D74">
            <w:p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3D9E070DE8E648DB855742A42F7A386A"/>
              </w:placeholder>
            </w:sdtPr>
            <w:sdtEndPr/>
            <w:sdtContent>
              <w:p w14:paraId="274D3054" w14:textId="09AC6A05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D8B526A72BF147D78FDB9A28BF5BC963"/>
              </w:placeholder>
            </w:sdtPr>
            <w:sdtEndPr/>
            <w:sdtContent>
              <w:p w14:paraId="5743C00F" w14:textId="77777777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464D74" w:rsidRPr="00041A51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1F7FA150" w14:textId="77777777" w:rsidTr="005F1764">
        <w:tc>
          <w:tcPr>
            <w:tcW w:w="5457" w:type="dxa"/>
          </w:tcPr>
          <w:p w14:paraId="38BC7119" w14:textId="77777777" w:rsidR="00464D74" w:rsidRDefault="00464D74" w:rsidP="00464D74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  <w:p w14:paraId="2886AA41" w14:textId="77777777" w:rsidR="00464D74" w:rsidRPr="00110ADA" w:rsidRDefault="00464D74" w:rsidP="00464D74">
            <w:pPr>
              <w:rPr>
                <w:rFonts w:ascii="Verdana" w:hAnsi="Verdana"/>
                <w:b/>
              </w:rPr>
            </w:pPr>
          </w:p>
        </w:tc>
        <w:tc>
          <w:tcPr>
            <w:tcW w:w="4603" w:type="dxa"/>
            <w:gridSpan w:val="2"/>
          </w:tcPr>
          <w:p w14:paraId="513E5A93" w14:textId="5D56A7DB" w:rsidR="00464D74" w:rsidRPr="00110ADA" w:rsidRDefault="001341D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Da</w:t>
            </w:r>
          </w:p>
          <w:p w14:paraId="6025A6DF" w14:textId="317DD77C" w:rsidR="00464D74" w:rsidRPr="00110ADA" w:rsidRDefault="001341D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Ne</w:t>
            </w:r>
          </w:p>
        </w:tc>
      </w:tr>
      <w:tr w:rsidR="00464D74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A26A4F0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  <w:p w14:paraId="7E5C4DE7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464D74" w:rsidRPr="00110ADA" w:rsidRDefault="00464D74" w:rsidP="00464D74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>Priloge</w:t>
            </w:r>
            <w:r w:rsidRPr="00110ADA">
              <w:rPr>
                <w:rFonts w:ascii="Verdana" w:hAnsi="Verdana"/>
              </w:rPr>
              <w:tab/>
            </w:r>
            <w:r w:rsidRPr="003A2219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464D74" w:rsidRPr="00E85646" w14:paraId="43CDD452" w14:textId="77777777" w:rsidTr="005B0918">
        <w:tc>
          <w:tcPr>
            <w:tcW w:w="8648" w:type="dxa"/>
            <w:gridSpan w:val="2"/>
          </w:tcPr>
          <w:p w14:paraId="78494EF8" w14:textId="37C558CB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Izjava </w:t>
            </w:r>
            <w:r>
              <w:rPr>
                <w:rFonts w:ascii="Verdana" w:hAnsi="Verdana"/>
              </w:rPr>
              <w:t>prijavitelja</w:t>
            </w:r>
            <w:r w:rsidRPr="00110ADA">
              <w:rPr>
                <w:rFonts w:ascii="Verdana" w:hAnsi="Verdana"/>
              </w:rPr>
              <w:t xml:space="preserve"> o strinjanju z določili in pogoji javnega poziva</w:t>
            </w:r>
          </w:p>
          <w:p w14:paraId="3B18FDC0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48CB8C2F" w14:textId="77777777" w:rsidR="00464D74" w:rsidRPr="00110ADA" w:rsidRDefault="001341D1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36FBF4B0" w14:textId="77777777" w:rsidTr="005B0918">
        <w:tc>
          <w:tcPr>
            <w:tcW w:w="8648" w:type="dxa"/>
            <w:gridSpan w:val="2"/>
          </w:tcPr>
          <w:p w14:paraId="04E34B36" w14:textId="77777777" w:rsidR="00A239A3" w:rsidRPr="00313C16" w:rsidRDefault="00A239A3" w:rsidP="00A239A3">
            <w:pPr>
              <w:pStyle w:val="Default"/>
              <w:jc w:val="both"/>
              <w:rPr>
                <w:sz w:val="22"/>
                <w:szCs w:val="22"/>
              </w:rPr>
            </w:pPr>
            <w:r w:rsidRPr="00313C16">
              <w:rPr>
                <w:sz w:val="22"/>
                <w:szCs w:val="22"/>
              </w:rPr>
              <w:t>Obrazložitev projekta, izdelana skladno z Navodilom za pripravo obrazložitve projekta oziroma skupine projektov ob prijavi na javni poziv, ki je sestavni del tega javnega poziva*</w:t>
            </w:r>
          </w:p>
          <w:p w14:paraId="4A57212F" w14:textId="02C65CFE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0BA0E849" w14:textId="77777777" w:rsidR="00464D74" w:rsidRPr="00110ADA" w:rsidRDefault="001341D1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25AA644" w14:textId="77777777" w:rsidTr="005B0918">
        <w:tc>
          <w:tcPr>
            <w:tcW w:w="8648" w:type="dxa"/>
            <w:gridSpan w:val="2"/>
          </w:tcPr>
          <w:p w14:paraId="649A90BA" w14:textId="7FA054FF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</w:t>
            </w:r>
            <w:r>
              <w:rPr>
                <w:rFonts w:ascii="Verdana" w:hAnsi="Verdana"/>
              </w:rPr>
              <w:t>če</w:t>
            </w:r>
            <w:r w:rsidRPr="00110ADA">
              <w:rPr>
                <w:rFonts w:ascii="Verdana" w:hAnsi="Verdana"/>
              </w:rPr>
              <w:t xml:space="preserve"> jih </w:t>
            </w:r>
            <w:r>
              <w:rPr>
                <w:rFonts w:ascii="Verdana" w:hAnsi="Verdana"/>
              </w:rPr>
              <w:t>prijavitelj</w:t>
            </w:r>
            <w:r w:rsidRPr="00110ADA">
              <w:rPr>
                <w:rFonts w:ascii="Verdana" w:hAnsi="Verdana"/>
              </w:rPr>
              <w:t xml:space="preserve"> v prijavi projekta izkaže)</w:t>
            </w:r>
            <w:r>
              <w:rPr>
                <w:rFonts w:ascii="Verdana" w:hAnsi="Verdana"/>
              </w:rPr>
              <w:t>*</w:t>
            </w:r>
          </w:p>
          <w:p w14:paraId="4838098E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28D36F1E" w14:textId="77777777" w:rsidR="00464D74" w:rsidRPr="00110ADA" w:rsidRDefault="001341D1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39A3" w:rsidRPr="000E1B34" w14:paraId="7FD49B08" w14:textId="77777777" w:rsidTr="00A239A3">
        <w:tc>
          <w:tcPr>
            <w:tcW w:w="8648" w:type="dxa"/>
            <w:gridSpan w:val="2"/>
          </w:tcPr>
          <w:p w14:paraId="38852C9A" w14:textId="50C8B013" w:rsidR="00A239A3" w:rsidRPr="006C61D7" w:rsidRDefault="00A239A3" w:rsidP="00285501">
            <w:pPr>
              <w:jc w:val="both"/>
              <w:rPr>
                <w:rFonts w:ascii="Verdana" w:hAnsi="Verdana"/>
              </w:rPr>
            </w:pPr>
            <w:r w:rsidRPr="006C61D7">
              <w:rPr>
                <w:rFonts w:ascii="Verdana" w:hAnsi="Verdana"/>
              </w:rPr>
              <w:t>Gradbeno dovoljenje za prijavljeni projekt (če je izvedba projekta pogojena z veljavnim gradbenim dovoljenjem)</w:t>
            </w:r>
            <w:r>
              <w:rPr>
                <w:rFonts w:ascii="Verdana" w:hAnsi="Verdana"/>
              </w:rPr>
              <w:t>*</w:t>
            </w:r>
          </w:p>
          <w:p w14:paraId="680CF219" w14:textId="77777777" w:rsidR="00A239A3" w:rsidRDefault="00A239A3" w:rsidP="00285501">
            <w:pPr>
              <w:rPr>
                <w:rFonts w:ascii="Verdana" w:hAnsi="Verdana"/>
              </w:rPr>
            </w:pPr>
          </w:p>
          <w:p w14:paraId="53B0A756" w14:textId="5B6AAE25" w:rsidR="00A239A3" w:rsidRPr="00AC54F5" w:rsidRDefault="0036417F" w:rsidP="002855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 w:rsidRPr="00B66523">
              <w:rPr>
                <w:rFonts w:cstheme="minorHAnsi"/>
                <w:b/>
                <w:sz w:val="20"/>
                <w:szCs w:val="20"/>
              </w:rPr>
              <w:t xml:space="preserve"> Prijavitelji lahko dokumentacijo priložijo na pomnilniški napravi USB</w:t>
            </w:r>
          </w:p>
        </w:tc>
        <w:tc>
          <w:tcPr>
            <w:tcW w:w="1412" w:type="dxa"/>
          </w:tcPr>
          <w:p w14:paraId="3B106A8E" w14:textId="77777777" w:rsidR="00A239A3" w:rsidRPr="00AC54F5" w:rsidRDefault="00A239A3" w:rsidP="00285501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425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1CC1754" w14:textId="77777777" w:rsidTr="00F8655A">
        <w:tc>
          <w:tcPr>
            <w:tcW w:w="10060" w:type="dxa"/>
            <w:gridSpan w:val="3"/>
          </w:tcPr>
          <w:p w14:paraId="674E600A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44C76023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2EF6EC18" w14:textId="1A88A848" w:rsidR="00464D74" w:rsidRPr="00110ADA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34C0E3466E7408E94D00C20C2D79FC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464D74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2F49D791" w:rsidR="00464D74" w:rsidRPr="00110ADA" w:rsidRDefault="001341D1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82ABF892345F443E87ACDA275CD99C6F"/>
                </w:placeholder>
              </w:sdtPr>
              <w:sdtEndPr/>
              <w:sdtContent>
                <w:r w:rsidR="00464D7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E479D9E42EE64BFFA7C35E77238B710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464D74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7"/>
      <w:footerReference w:type="default" r:id="rId18"/>
      <w:headerReference w:type="first" r:id="rId19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8742" w14:textId="77777777" w:rsidR="004D414F" w:rsidRDefault="004D414F">
      <w:r>
        <w:separator/>
      </w:r>
    </w:p>
  </w:endnote>
  <w:endnote w:type="continuationSeparator" w:id="0">
    <w:p w14:paraId="094F6209" w14:textId="77777777" w:rsidR="004D414F" w:rsidRDefault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6FFB" w14:textId="4E1B1767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630ACE">
      <w:rPr>
        <w:rStyle w:val="tevilkastrani"/>
        <w:b w:val="0"/>
        <w:noProof/>
        <w:sz w:val="20"/>
      </w:rPr>
      <w:t>9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1B2A" w14:textId="77777777" w:rsidR="004D414F" w:rsidRDefault="004D414F">
      <w:r>
        <w:separator/>
      </w:r>
    </w:p>
  </w:footnote>
  <w:footnote w:type="continuationSeparator" w:id="0">
    <w:p w14:paraId="00209F7E" w14:textId="77777777" w:rsidR="004D414F" w:rsidRDefault="004D414F">
      <w:r>
        <w:continuationSeparator/>
      </w:r>
    </w:p>
  </w:footnote>
  <w:footnote w:id="1">
    <w:p w14:paraId="62AE35ED" w14:textId="77777777" w:rsidR="00532A3D" w:rsidRPr="00F16751" w:rsidRDefault="00E87878" w:rsidP="00532A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2BCC9649" w14:textId="77777777" w:rsidR="00532A3D" w:rsidRDefault="00532A3D" w:rsidP="00532A3D">
      <w:pPr>
        <w:pStyle w:val="Sprotnaopomba-besedilo"/>
      </w:pPr>
      <w:r w:rsidRPr="00F16751">
        <w:t>Podatki niso obvezni. Agencija bo navedene podatke uporabila zgolj v postopku izbora projektov za vstop v podporno shemo.</w:t>
      </w:r>
    </w:p>
    <w:p w14:paraId="35D0DF8F" w14:textId="5057A2E8" w:rsidR="00E87878" w:rsidRDefault="00E87878">
      <w:pPr>
        <w:pStyle w:val="Sprotnaopomba-besedilo"/>
      </w:pPr>
    </w:p>
  </w:footnote>
  <w:footnote w:id="2">
    <w:p w14:paraId="1161A296" w14:textId="62BAF481" w:rsidR="00B13C59" w:rsidRDefault="00B13C59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="00AA1735" w:rsidRPr="009F7462">
        <w:t>N</w:t>
      </w:r>
      <w:r w:rsidRPr="009F7462">
        <w:t>eto proizveden</w:t>
      </w:r>
      <w:r w:rsidR="00AA1735" w:rsidRPr="009F7462">
        <w:t>a</w:t>
      </w:r>
      <w:r w:rsidRPr="009F7462">
        <w:t xml:space="preserve"> elektrik</w:t>
      </w:r>
      <w:r w:rsidR="00AA1735" w:rsidRPr="009F7462">
        <w:t>a</w:t>
      </w:r>
      <w:r w:rsidRPr="009F7462">
        <w:t>, za katero so izdana potrdila o izvoru.</w:t>
      </w:r>
      <w:r w:rsidR="004C3880">
        <w:t xml:space="preserve"> </w:t>
      </w:r>
    </w:p>
  </w:footnote>
  <w:footnote w:id="3">
    <w:p w14:paraId="4A2D2D2A" w14:textId="4224E844" w:rsidR="00464D74" w:rsidRDefault="00464D74" w:rsidP="009F3EAA">
      <w:pPr>
        <w:pStyle w:val="Sprotnaopomba-besedilo"/>
      </w:pPr>
      <w:r>
        <w:rPr>
          <w:rStyle w:val="Sprotnaopomba-sklic"/>
        </w:rPr>
        <w:footnoteRef/>
      </w:r>
      <w:r>
        <w:t xml:space="preserve"> Pri določitvi ponujene cene obnovljene proizvodne naprave </w:t>
      </w:r>
      <w:r w:rsidRPr="00C20495">
        <w:t>se v skladu z 9.</w:t>
      </w:r>
      <w:r>
        <w:t xml:space="preserve"> </w:t>
      </w:r>
      <w:r w:rsidRPr="00C20495">
        <w:t xml:space="preserve">členom Uredbe o podporah elektriki, proizvedeni iz obnovljivih virov energije in v soproizvodnji toplote in elektrike z visokim izkoristkom (Uradni list RS, št. </w:t>
      </w:r>
      <w:hyperlink r:id="rId1" w:tgtFrame="_blank" w:tooltip="Uredba o podporah elektriki, proizvedeni iz obnovljivih virov energije in v soproizvodnji toplote in elektrike z visokim izkoristkom" w:history="1">
        <w:r w:rsidRPr="00C20495">
          <w:t>74/16</w:t>
        </w:r>
      </w:hyperlink>
      <w:r w:rsidR="00E43CBE">
        <w:t xml:space="preserve"> in 74/20</w:t>
      </w:r>
      <w:r w:rsidRPr="00C20495">
        <w:t>)</w:t>
      </w:r>
      <w:r>
        <w:t>,</w:t>
      </w:r>
      <w:r w:rsidRPr="00C20495">
        <w:t xml:space="preserve"> pri izračunu NDRS nove tovrstne naprave</w:t>
      </w:r>
      <w:r>
        <w:t xml:space="preserve"> uporabi </w:t>
      </w:r>
      <w:r w:rsidRPr="009F3EAA">
        <w:t xml:space="preserve">najmanj </w:t>
      </w:r>
      <w:r w:rsidRPr="00C2257F">
        <w:t>minimalna amortizacijska doba projekta 10 oz. 15 let in največ maksimalna stopnj</w:t>
      </w:r>
      <w:r w:rsidRPr="00F31390">
        <w:t>a donosa projekta 7,2</w:t>
      </w:r>
      <w:r>
        <w:t xml:space="preserve"> </w:t>
      </w:r>
      <w:r w:rsidRPr="00F31390">
        <w:t xml:space="preserve">% v skladu z </w:t>
      </w:r>
      <w:r w:rsidRPr="00FE6C79">
        <w:t>Metodologijo za določanje cene elektrike proizvodnih naprav in referenčnih stroškov proizvodnje elektrike proizvodnih naprav (</w:t>
      </w:r>
      <w:r w:rsidR="00E43CBE" w:rsidRPr="00FE6C79">
        <w:t>sklep Ministrstva za infrastrukturo št. 430-26/2014/2 z dne 5. 12. 2016 in št. 360-139/2020/3 z dne 4. 9. 2020</w:t>
      </w:r>
      <w:r w:rsidRPr="00FE6C79">
        <w:t>).</w:t>
      </w:r>
    </w:p>
    <w:p w14:paraId="554C31C1" w14:textId="76FFB0C3" w:rsidR="00464D74" w:rsidRDefault="00464D74">
      <w:pPr>
        <w:pStyle w:val="Sprotnaopomba-besedilo"/>
      </w:pPr>
    </w:p>
  </w:footnote>
  <w:footnote w:id="4">
    <w:p w14:paraId="4FA8379F" w14:textId="4170C455" w:rsidR="00464D74" w:rsidRDefault="00464D7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Spremenljivi del ponujene cene je enak SDRS, objavljenim na spletni strani Agencije za energijo.</w:t>
      </w:r>
    </w:p>
  </w:footnote>
  <w:footnote w:id="5">
    <w:p w14:paraId="06382392" w14:textId="021AB070" w:rsidR="00464D74" w:rsidRDefault="00464D74" w:rsidP="002815F1">
      <w:pPr>
        <w:pStyle w:val="Sprotnaopomba-besedilo"/>
        <w:jc w:val="both"/>
      </w:pPr>
      <w:r w:rsidRPr="009F7462">
        <w:rPr>
          <w:rStyle w:val="Sprotnaopomba-sklic"/>
        </w:rPr>
        <w:footnoteRef/>
      </w:r>
      <w:r w:rsidRPr="009F7462">
        <w:t xml:space="preserve"> Metodologija za določanje cene elektrike proizvodnih naprav in referenčnih stroškov proizvodnje elektrike proizvodnih naprav </w:t>
      </w:r>
      <w:r w:rsidRPr="00FE6C79">
        <w:t>(</w:t>
      </w:r>
      <w:r w:rsidR="00E43CBE" w:rsidRPr="00FE6C79">
        <w:t>sklep Ministrstva za infrastrukturo št. 430-26/2014/2 z dne 5. 12. 2016 in št. 360-139/2020/3 z dne 4. 9. 2020</w:t>
      </w:r>
      <w:r w:rsidRPr="00FE6C79">
        <w:t>)</w:t>
      </w:r>
      <w:r>
        <w:t xml:space="preserve"> </w:t>
      </w:r>
    </w:p>
    <w:p w14:paraId="01B8B543" w14:textId="14AB2F09" w:rsidR="00464D74" w:rsidRDefault="00464D74" w:rsidP="002815F1">
      <w:pPr>
        <w:pStyle w:val="Sprotnaopomba-besedilo"/>
        <w:jc w:val="both"/>
      </w:pPr>
    </w:p>
  </w:footnote>
  <w:footnote w:id="6">
    <w:p w14:paraId="036AA4B5" w14:textId="5F350CD7" w:rsidR="00464D74" w:rsidRDefault="00464D74" w:rsidP="002815F1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>
        <w:t>Nespremenljivi del ponujene cene elektrike nove tovrstne naprave ne sme presegati nespremenljivega dela referenčnih stroškov proizvodnje elektrike za tovrstno proizvodno napravo.</w:t>
      </w:r>
    </w:p>
  </w:footnote>
  <w:footnote w:id="7">
    <w:p w14:paraId="2D3D7458" w14:textId="2C3C591E" w:rsidR="00464D74" w:rsidRDefault="00464D74">
      <w:pPr>
        <w:pStyle w:val="Sprotnaopomba-besedilo"/>
      </w:pPr>
      <w:r>
        <w:rPr>
          <w:rStyle w:val="Sprotnaopomba-sklic"/>
        </w:rPr>
        <w:footnoteRef/>
      </w:r>
      <w:r>
        <w:t xml:space="preserve"> Znižanje nespremenljivega dela cene elektrike nove tovrstne naprave je opredeljeno z enačbo iz četrtega odstavka 9. člena </w:t>
      </w:r>
      <w:r w:rsidRPr="004E29FD">
        <w:t xml:space="preserve">Uredba o podporah elektriki, proizvedeni iz obnovljivih virov energije in v soproizvodnji toplote in elektrike z visokim izkoristkom, </w:t>
      </w:r>
      <w:r>
        <w:t>(Uradni list RS, št. 74/16</w:t>
      </w:r>
      <w:r w:rsidR="00630ACE">
        <w:t xml:space="preserve"> in 74/20</w:t>
      </w:r>
      <w:r>
        <w:t>). Pri določitvi znižanja se uporabijo načrtovane obratovalne ure proizvodne naprave glede na načrtovano letno količino proizvedene elektrike proizvodne napr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2F95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3E842563" wp14:editId="6E9B1CAE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D8730D"/>
    <w:multiLevelType w:val="hybridMultilevel"/>
    <w:tmpl w:val="0CFEB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202D4"/>
    <w:multiLevelType w:val="hybridMultilevel"/>
    <w:tmpl w:val="5DEA5D72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7175"/>
    <w:multiLevelType w:val="hybridMultilevel"/>
    <w:tmpl w:val="9E54898A"/>
    <w:lvl w:ilvl="0" w:tplc="3944483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5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14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6"/>
  </w:num>
  <w:num w:numId="33">
    <w:abstractNumId w:val="12"/>
  </w:num>
  <w:num w:numId="34">
    <w:abstractNumId w:val="11"/>
  </w:num>
  <w:num w:numId="35">
    <w:abstractNumId w:val="7"/>
  </w:num>
  <w:num w:numId="36">
    <w:abstractNumId w:val="5"/>
  </w:num>
  <w:num w:numId="37">
    <w:abstractNumId w:val="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/qX9CUvuDJYfY2DjgE/C8m22zco5LRuCXFWohay2m+nG1R/zmTMkvvTTSbQcla7/QNn6A9aqp5JYZcY2NxIyQ==" w:salt="rdpf5uxvWPv6obojEJ7unw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782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1392B"/>
    <w:rsid w:val="00016E6D"/>
    <w:rsid w:val="00023458"/>
    <w:rsid w:val="00027817"/>
    <w:rsid w:val="000325B3"/>
    <w:rsid w:val="00041A51"/>
    <w:rsid w:val="00063F0E"/>
    <w:rsid w:val="00073059"/>
    <w:rsid w:val="000739B3"/>
    <w:rsid w:val="000845CD"/>
    <w:rsid w:val="0009557F"/>
    <w:rsid w:val="000964B3"/>
    <w:rsid w:val="000A7DEE"/>
    <w:rsid w:val="000C1E53"/>
    <w:rsid w:val="000C42A2"/>
    <w:rsid w:val="000C5B69"/>
    <w:rsid w:val="000D099D"/>
    <w:rsid w:val="000D0EB4"/>
    <w:rsid w:val="000D3EF1"/>
    <w:rsid w:val="000D3F6A"/>
    <w:rsid w:val="000D4ECB"/>
    <w:rsid w:val="000D6443"/>
    <w:rsid w:val="000E5A03"/>
    <w:rsid w:val="000E647F"/>
    <w:rsid w:val="00100241"/>
    <w:rsid w:val="00110ADA"/>
    <w:rsid w:val="00111DCE"/>
    <w:rsid w:val="001135D6"/>
    <w:rsid w:val="00115470"/>
    <w:rsid w:val="00115D45"/>
    <w:rsid w:val="0013164D"/>
    <w:rsid w:val="00131E80"/>
    <w:rsid w:val="001341D1"/>
    <w:rsid w:val="001446F4"/>
    <w:rsid w:val="001476F6"/>
    <w:rsid w:val="00162007"/>
    <w:rsid w:val="00165120"/>
    <w:rsid w:val="0016745E"/>
    <w:rsid w:val="00167C18"/>
    <w:rsid w:val="001711CC"/>
    <w:rsid w:val="001715C5"/>
    <w:rsid w:val="0017653E"/>
    <w:rsid w:val="001816A7"/>
    <w:rsid w:val="00184AE5"/>
    <w:rsid w:val="001910E4"/>
    <w:rsid w:val="00192243"/>
    <w:rsid w:val="001A2C08"/>
    <w:rsid w:val="001A397A"/>
    <w:rsid w:val="001A50D8"/>
    <w:rsid w:val="001B1542"/>
    <w:rsid w:val="001B2BF4"/>
    <w:rsid w:val="001B5B3A"/>
    <w:rsid w:val="001B71D9"/>
    <w:rsid w:val="001E0F7C"/>
    <w:rsid w:val="001E22E3"/>
    <w:rsid w:val="001E4FF6"/>
    <w:rsid w:val="001F0BA7"/>
    <w:rsid w:val="001F0F51"/>
    <w:rsid w:val="00206BDE"/>
    <w:rsid w:val="0021226A"/>
    <w:rsid w:val="0021272E"/>
    <w:rsid w:val="00217539"/>
    <w:rsid w:val="0022003D"/>
    <w:rsid w:val="002420CF"/>
    <w:rsid w:val="0024386B"/>
    <w:rsid w:val="00244984"/>
    <w:rsid w:val="00247C2A"/>
    <w:rsid w:val="00253455"/>
    <w:rsid w:val="00253C7B"/>
    <w:rsid w:val="00264037"/>
    <w:rsid w:val="0027003B"/>
    <w:rsid w:val="00274055"/>
    <w:rsid w:val="002815F1"/>
    <w:rsid w:val="00281CFF"/>
    <w:rsid w:val="00283639"/>
    <w:rsid w:val="00285F9B"/>
    <w:rsid w:val="002A1004"/>
    <w:rsid w:val="002A40A3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09B4"/>
    <w:rsid w:val="002D18A7"/>
    <w:rsid w:val="002D476C"/>
    <w:rsid w:val="002E384B"/>
    <w:rsid w:val="002F0B8E"/>
    <w:rsid w:val="002F5EEB"/>
    <w:rsid w:val="002F7C74"/>
    <w:rsid w:val="00301FF6"/>
    <w:rsid w:val="00302795"/>
    <w:rsid w:val="00302F3A"/>
    <w:rsid w:val="00303CFD"/>
    <w:rsid w:val="00307E03"/>
    <w:rsid w:val="0031223A"/>
    <w:rsid w:val="00315A67"/>
    <w:rsid w:val="00315C85"/>
    <w:rsid w:val="00316011"/>
    <w:rsid w:val="00333968"/>
    <w:rsid w:val="003474B1"/>
    <w:rsid w:val="0035093B"/>
    <w:rsid w:val="003541FC"/>
    <w:rsid w:val="00354E3A"/>
    <w:rsid w:val="00355891"/>
    <w:rsid w:val="003635A1"/>
    <w:rsid w:val="0036417F"/>
    <w:rsid w:val="0037004E"/>
    <w:rsid w:val="00371B6B"/>
    <w:rsid w:val="0039038B"/>
    <w:rsid w:val="003915DD"/>
    <w:rsid w:val="003A2219"/>
    <w:rsid w:val="003A5FC3"/>
    <w:rsid w:val="003B0100"/>
    <w:rsid w:val="003C264C"/>
    <w:rsid w:val="003D062C"/>
    <w:rsid w:val="003E3E65"/>
    <w:rsid w:val="003E6691"/>
    <w:rsid w:val="003E6B4C"/>
    <w:rsid w:val="003E7DB1"/>
    <w:rsid w:val="003F042D"/>
    <w:rsid w:val="003F50BF"/>
    <w:rsid w:val="003F6BD4"/>
    <w:rsid w:val="00401705"/>
    <w:rsid w:val="00403A74"/>
    <w:rsid w:val="004431AB"/>
    <w:rsid w:val="004570C9"/>
    <w:rsid w:val="00461527"/>
    <w:rsid w:val="00461FE4"/>
    <w:rsid w:val="00464D74"/>
    <w:rsid w:val="0047389C"/>
    <w:rsid w:val="00476D8C"/>
    <w:rsid w:val="004811D4"/>
    <w:rsid w:val="00482946"/>
    <w:rsid w:val="00490272"/>
    <w:rsid w:val="004A65B1"/>
    <w:rsid w:val="004B7391"/>
    <w:rsid w:val="004B7C11"/>
    <w:rsid w:val="004C3880"/>
    <w:rsid w:val="004C7571"/>
    <w:rsid w:val="004D414F"/>
    <w:rsid w:val="004E29FD"/>
    <w:rsid w:val="004E4619"/>
    <w:rsid w:val="004F66A9"/>
    <w:rsid w:val="004F6907"/>
    <w:rsid w:val="00502F56"/>
    <w:rsid w:val="005113B9"/>
    <w:rsid w:val="00520ABA"/>
    <w:rsid w:val="00532A3D"/>
    <w:rsid w:val="005343B9"/>
    <w:rsid w:val="00535538"/>
    <w:rsid w:val="0054401A"/>
    <w:rsid w:val="00547BC2"/>
    <w:rsid w:val="00557594"/>
    <w:rsid w:val="00570FC2"/>
    <w:rsid w:val="00571BE1"/>
    <w:rsid w:val="005A113A"/>
    <w:rsid w:val="005A79B2"/>
    <w:rsid w:val="005B0918"/>
    <w:rsid w:val="005B1387"/>
    <w:rsid w:val="005B4A3C"/>
    <w:rsid w:val="005C4FA0"/>
    <w:rsid w:val="005D1F25"/>
    <w:rsid w:val="005D6623"/>
    <w:rsid w:val="005F1764"/>
    <w:rsid w:val="00606A00"/>
    <w:rsid w:val="00611CC2"/>
    <w:rsid w:val="00613102"/>
    <w:rsid w:val="00624DA7"/>
    <w:rsid w:val="006268AF"/>
    <w:rsid w:val="00630ACE"/>
    <w:rsid w:val="006332F7"/>
    <w:rsid w:val="006340E8"/>
    <w:rsid w:val="00636830"/>
    <w:rsid w:val="006403CF"/>
    <w:rsid w:val="00655937"/>
    <w:rsid w:val="006563F0"/>
    <w:rsid w:val="00660C10"/>
    <w:rsid w:val="006663A1"/>
    <w:rsid w:val="00673812"/>
    <w:rsid w:val="00690876"/>
    <w:rsid w:val="006A2640"/>
    <w:rsid w:val="006A6FB2"/>
    <w:rsid w:val="006A7930"/>
    <w:rsid w:val="006A7AFE"/>
    <w:rsid w:val="006A7CAA"/>
    <w:rsid w:val="006C5432"/>
    <w:rsid w:val="006C70D2"/>
    <w:rsid w:val="006D1E79"/>
    <w:rsid w:val="006D2ABD"/>
    <w:rsid w:val="006E004E"/>
    <w:rsid w:val="006E6282"/>
    <w:rsid w:val="007044A1"/>
    <w:rsid w:val="0071593C"/>
    <w:rsid w:val="00715D1B"/>
    <w:rsid w:val="00723B7A"/>
    <w:rsid w:val="00723D70"/>
    <w:rsid w:val="00724302"/>
    <w:rsid w:val="0072501C"/>
    <w:rsid w:val="007254B2"/>
    <w:rsid w:val="00726160"/>
    <w:rsid w:val="007315E0"/>
    <w:rsid w:val="00731E6D"/>
    <w:rsid w:val="007344E2"/>
    <w:rsid w:val="00736F66"/>
    <w:rsid w:val="00740B32"/>
    <w:rsid w:val="00744881"/>
    <w:rsid w:val="00753264"/>
    <w:rsid w:val="00756D37"/>
    <w:rsid w:val="007572BE"/>
    <w:rsid w:val="00774240"/>
    <w:rsid w:val="007756DA"/>
    <w:rsid w:val="00785455"/>
    <w:rsid w:val="00792E9B"/>
    <w:rsid w:val="007A1306"/>
    <w:rsid w:val="007A504D"/>
    <w:rsid w:val="007A58E3"/>
    <w:rsid w:val="007B7D23"/>
    <w:rsid w:val="007C04C7"/>
    <w:rsid w:val="007C5598"/>
    <w:rsid w:val="007D4F2B"/>
    <w:rsid w:val="007D7125"/>
    <w:rsid w:val="00804B68"/>
    <w:rsid w:val="00810F0E"/>
    <w:rsid w:val="00811FF5"/>
    <w:rsid w:val="00821666"/>
    <w:rsid w:val="00840F50"/>
    <w:rsid w:val="00843C9E"/>
    <w:rsid w:val="0085654E"/>
    <w:rsid w:val="00860859"/>
    <w:rsid w:val="0086776B"/>
    <w:rsid w:val="008762DF"/>
    <w:rsid w:val="008800F9"/>
    <w:rsid w:val="008857F9"/>
    <w:rsid w:val="008939A5"/>
    <w:rsid w:val="00897B65"/>
    <w:rsid w:val="008A0B54"/>
    <w:rsid w:val="008A11BD"/>
    <w:rsid w:val="008A2E24"/>
    <w:rsid w:val="008A3B4C"/>
    <w:rsid w:val="008A40BC"/>
    <w:rsid w:val="008B3C28"/>
    <w:rsid w:val="008C69C2"/>
    <w:rsid w:val="008D2390"/>
    <w:rsid w:val="008D2489"/>
    <w:rsid w:val="008E05E5"/>
    <w:rsid w:val="008E1C9B"/>
    <w:rsid w:val="008E1E1E"/>
    <w:rsid w:val="008E29DB"/>
    <w:rsid w:val="008E2AC0"/>
    <w:rsid w:val="008E58D1"/>
    <w:rsid w:val="008F28D5"/>
    <w:rsid w:val="008F2F47"/>
    <w:rsid w:val="008F5B3A"/>
    <w:rsid w:val="00901A33"/>
    <w:rsid w:val="0090783B"/>
    <w:rsid w:val="0091686D"/>
    <w:rsid w:val="00917648"/>
    <w:rsid w:val="00924A66"/>
    <w:rsid w:val="00925C99"/>
    <w:rsid w:val="00930BD0"/>
    <w:rsid w:val="0093492D"/>
    <w:rsid w:val="00943564"/>
    <w:rsid w:val="00946044"/>
    <w:rsid w:val="00964123"/>
    <w:rsid w:val="00965F50"/>
    <w:rsid w:val="00972BE5"/>
    <w:rsid w:val="009763C4"/>
    <w:rsid w:val="00980528"/>
    <w:rsid w:val="00994E26"/>
    <w:rsid w:val="009C079B"/>
    <w:rsid w:val="009C2221"/>
    <w:rsid w:val="009C262E"/>
    <w:rsid w:val="009C461A"/>
    <w:rsid w:val="009D2B76"/>
    <w:rsid w:val="009E3A39"/>
    <w:rsid w:val="009F082D"/>
    <w:rsid w:val="009F3132"/>
    <w:rsid w:val="009F3EAA"/>
    <w:rsid w:val="009F7462"/>
    <w:rsid w:val="00A07B33"/>
    <w:rsid w:val="00A13537"/>
    <w:rsid w:val="00A13CA0"/>
    <w:rsid w:val="00A239A3"/>
    <w:rsid w:val="00A40383"/>
    <w:rsid w:val="00A47E1C"/>
    <w:rsid w:val="00A532A7"/>
    <w:rsid w:val="00A571CD"/>
    <w:rsid w:val="00A60A70"/>
    <w:rsid w:val="00A757F5"/>
    <w:rsid w:val="00A81CD5"/>
    <w:rsid w:val="00A927DB"/>
    <w:rsid w:val="00A93154"/>
    <w:rsid w:val="00A97DE7"/>
    <w:rsid w:val="00AA1735"/>
    <w:rsid w:val="00AA53EC"/>
    <w:rsid w:val="00AA6894"/>
    <w:rsid w:val="00AB0B5A"/>
    <w:rsid w:val="00AB6398"/>
    <w:rsid w:val="00AC345A"/>
    <w:rsid w:val="00AC3743"/>
    <w:rsid w:val="00AD5BDE"/>
    <w:rsid w:val="00AF7E29"/>
    <w:rsid w:val="00B03101"/>
    <w:rsid w:val="00B0728C"/>
    <w:rsid w:val="00B13C59"/>
    <w:rsid w:val="00B2264D"/>
    <w:rsid w:val="00B279EB"/>
    <w:rsid w:val="00B35A38"/>
    <w:rsid w:val="00B43225"/>
    <w:rsid w:val="00B53497"/>
    <w:rsid w:val="00B55D8C"/>
    <w:rsid w:val="00B74846"/>
    <w:rsid w:val="00B839DD"/>
    <w:rsid w:val="00B83AFD"/>
    <w:rsid w:val="00B8605C"/>
    <w:rsid w:val="00B9335D"/>
    <w:rsid w:val="00BA5717"/>
    <w:rsid w:val="00BC015F"/>
    <w:rsid w:val="00BC65A0"/>
    <w:rsid w:val="00BD05D9"/>
    <w:rsid w:val="00BD21F7"/>
    <w:rsid w:val="00BE4B93"/>
    <w:rsid w:val="00BE563B"/>
    <w:rsid w:val="00BE70FA"/>
    <w:rsid w:val="00BE72AF"/>
    <w:rsid w:val="00BF2092"/>
    <w:rsid w:val="00BF6B30"/>
    <w:rsid w:val="00BF734D"/>
    <w:rsid w:val="00C0332B"/>
    <w:rsid w:val="00C06015"/>
    <w:rsid w:val="00C1375C"/>
    <w:rsid w:val="00C16450"/>
    <w:rsid w:val="00C20495"/>
    <w:rsid w:val="00C2257F"/>
    <w:rsid w:val="00C23AB0"/>
    <w:rsid w:val="00C36B57"/>
    <w:rsid w:val="00C37293"/>
    <w:rsid w:val="00C372AE"/>
    <w:rsid w:val="00C373AD"/>
    <w:rsid w:val="00C506DC"/>
    <w:rsid w:val="00C52229"/>
    <w:rsid w:val="00C558ED"/>
    <w:rsid w:val="00C73CC5"/>
    <w:rsid w:val="00C90D78"/>
    <w:rsid w:val="00C918D5"/>
    <w:rsid w:val="00C94BF7"/>
    <w:rsid w:val="00CB0255"/>
    <w:rsid w:val="00CB61FC"/>
    <w:rsid w:val="00CC14D2"/>
    <w:rsid w:val="00CC6B3C"/>
    <w:rsid w:val="00CC7597"/>
    <w:rsid w:val="00CD2A63"/>
    <w:rsid w:val="00CD5A2B"/>
    <w:rsid w:val="00CD70D5"/>
    <w:rsid w:val="00CD7DE0"/>
    <w:rsid w:val="00CE6288"/>
    <w:rsid w:val="00CF06D9"/>
    <w:rsid w:val="00D02C5D"/>
    <w:rsid w:val="00D044F1"/>
    <w:rsid w:val="00D100E1"/>
    <w:rsid w:val="00D141FC"/>
    <w:rsid w:val="00D14ED9"/>
    <w:rsid w:val="00D163B5"/>
    <w:rsid w:val="00D17337"/>
    <w:rsid w:val="00D201E9"/>
    <w:rsid w:val="00D235DB"/>
    <w:rsid w:val="00D254CC"/>
    <w:rsid w:val="00D314E6"/>
    <w:rsid w:val="00D40C9B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DF7E39"/>
    <w:rsid w:val="00E0019C"/>
    <w:rsid w:val="00E02259"/>
    <w:rsid w:val="00E039AA"/>
    <w:rsid w:val="00E05FBF"/>
    <w:rsid w:val="00E274C8"/>
    <w:rsid w:val="00E34AB5"/>
    <w:rsid w:val="00E43CBE"/>
    <w:rsid w:val="00E50967"/>
    <w:rsid w:val="00E550E1"/>
    <w:rsid w:val="00E572AB"/>
    <w:rsid w:val="00E60CF5"/>
    <w:rsid w:val="00E60D30"/>
    <w:rsid w:val="00E660A5"/>
    <w:rsid w:val="00E6723B"/>
    <w:rsid w:val="00E70E25"/>
    <w:rsid w:val="00E80CE3"/>
    <w:rsid w:val="00E8435B"/>
    <w:rsid w:val="00E85646"/>
    <w:rsid w:val="00E863BB"/>
    <w:rsid w:val="00E87878"/>
    <w:rsid w:val="00E92288"/>
    <w:rsid w:val="00E93C38"/>
    <w:rsid w:val="00EA6BAD"/>
    <w:rsid w:val="00EB44A7"/>
    <w:rsid w:val="00EC0794"/>
    <w:rsid w:val="00EC733A"/>
    <w:rsid w:val="00ED163F"/>
    <w:rsid w:val="00EE3CF2"/>
    <w:rsid w:val="00EE40CB"/>
    <w:rsid w:val="00F01100"/>
    <w:rsid w:val="00F02EA6"/>
    <w:rsid w:val="00F02F03"/>
    <w:rsid w:val="00F20605"/>
    <w:rsid w:val="00F31390"/>
    <w:rsid w:val="00F32F8D"/>
    <w:rsid w:val="00F34408"/>
    <w:rsid w:val="00F42033"/>
    <w:rsid w:val="00F42B09"/>
    <w:rsid w:val="00F67239"/>
    <w:rsid w:val="00F76D28"/>
    <w:rsid w:val="00F83557"/>
    <w:rsid w:val="00F8446F"/>
    <w:rsid w:val="00F93995"/>
    <w:rsid w:val="00F96B29"/>
    <w:rsid w:val="00F96DB8"/>
    <w:rsid w:val="00FA7D66"/>
    <w:rsid w:val="00FD001D"/>
    <w:rsid w:val="00FD317F"/>
    <w:rsid w:val="00FE3560"/>
    <w:rsid w:val="00FE6C79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ootnote,Fussnota,SUPERS,-E Fußnotenzeichen,Footnote reference number,note TESI,EN Footnote Reference,ESPON Footnote No"/>
    <w:basedOn w:val="Privzetapisavaodstavka"/>
    <w:unhideWhenUsed/>
    <w:qFormat/>
    <w:rsid w:val="00DB3D4F"/>
    <w:rPr>
      <w:vertAlign w:val="superscript"/>
    </w:rPr>
  </w:style>
  <w:style w:type="paragraph" w:customStyle="1" w:styleId="Default">
    <w:name w:val="Default"/>
    <w:rsid w:val="00BF6B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7-21-350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7-01-291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8-01-19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0-01-045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1-01-0315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0-01-0978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objava.jsp?sop=2016-01-31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F83E8A9F87F45F48292645131CAA1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57BAA-8E01-48C9-99CD-320DF3A085C9}"/>
      </w:docPartPr>
      <w:docPartBody>
        <w:p w:rsidR="00AB1E1C" w:rsidRDefault="009767D4" w:rsidP="009767D4">
          <w:pPr>
            <w:pStyle w:val="DF83E8A9F87F45F48292645131CAA1A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FEB1A7E82546348C652C3B5E0ED0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6C679-1C61-4681-9496-6F74AB16B10E}"/>
      </w:docPartPr>
      <w:docPartBody>
        <w:p w:rsidR="00475276" w:rsidRDefault="00FE6C0A" w:rsidP="00FE6C0A">
          <w:pPr>
            <w:pStyle w:val="63FEB1A7E82546348C652C3B5E0ED0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C29544D34A14F61B5F13ACDA2818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90F72-DBDA-4176-AB8E-D97659DBD6C1}"/>
      </w:docPartPr>
      <w:docPartBody>
        <w:p w:rsidR="00475276" w:rsidRDefault="00FE6C0A" w:rsidP="00FE6C0A">
          <w:pPr>
            <w:pStyle w:val="CC29544D34A14F61B5F13ACDA28185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60F4BB8423426CBE3C1E53A8A810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9ED6F-1569-42B0-8D39-CE90DFB30EF4}"/>
      </w:docPartPr>
      <w:docPartBody>
        <w:p w:rsidR="00475276" w:rsidRDefault="00FE6C0A" w:rsidP="00FE6C0A">
          <w:pPr>
            <w:pStyle w:val="6A60F4BB8423426CBE3C1E53A8A8100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73662A99FB544B28A72A91AA5F5C6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F9023-A9F0-4686-97BA-294BAF58D4D1}"/>
      </w:docPartPr>
      <w:docPartBody>
        <w:p w:rsidR="004D7BD5" w:rsidRDefault="00BB68C9" w:rsidP="00BB68C9">
          <w:pPr>
            <w:pStyle w:val="873662A99FB544B28A72A91AA5F5C6E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969D71CB2E24E758B1F528D114739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7E0C71-730F-489B-81DF-FDF61EA31B5E}"/>
      </w:docPartPr>
      <w:docPartBody>
        <w:p w:rsidR="00F60DFE" w:rsidRDefault="00F122B7" w:rsidP="00F122B7">
          <w:pPr>
            <w:pStyle w:val="3969D71CB2E24E758B1F528D114739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966E049C82142E7AD70A435A39231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632E8C-6919-4D05-BC23-9E38EC605497}"/>
      </w:docPartPr>
      <w:docPartBody>
        <w:p w:rsidR="001918C3" w:rsidRDefault="0021461C" w:rsidP="0021461C">
          <w:pPr>
            <w:pStyle w:val="0966E049C82142E7AD70A435A39231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5A5DE3572DA423BAE7DE3CBA53EDC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F0D9B-909F-45D8-B4E8-D4DF7E4977FF}"/>
      </w:docPartPr>
      <w:docPartBody>
        <w:p w:rsidR="008A32AC" w:rsidRDefault="00E74BC2" w:rsidP="00E74BC2">
          <w:pPr>
            <w:pStyle w:val="35A5DE3572DA423BAE7DE3CBA53EDC1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228683E9C8D49EFB5B692BDD7C049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E11D7B-B584-46B9-B0CE-BA22A30D4446}"/>
      </w:docPartPr>
      <w:docPartBody>
        <w:p w:rsidR="008A32AC" w:rsidRDefault="00E74BC2" w:rsidP="00E74BC2">
          <w:pPr>
            <w:pStyle w:val="6228683E9C8D49EFB5B692BDD7C0498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EA2B71F1ED647D4890EEAE715D8AA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8F12C0-383E-4C26-943B-2F888B6D2088}"/>
      </w:docPartPr>
      <w:docPartBody>
        <w:p w:rsidR="008A32AC" w:rsidRDefault="00E74BC2" w:rsidP="00E74BC2">
          <w:pPr>
            <w:pStyle w:val="AEA2B71F1ED647D4890EEAE715D8AA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1750437E444056A15CFD7D2FBB3F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0DFC07-9056-4CF2-9D4F-F225ED33EC68}"/>
      </w:docPartPr>
      <w:docPartBody>
        <w:p w:rsidR="008A32AC" w:rsidRDefault="00E74BC2" w:rsidP="00E74BC2">
          <w:pPr>
            <w:pStyle w:val="2E1750437E444056A15CFD7D2FBB3F5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DE2D8272EF9477698B9D02A89AF05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37C986-E146-475E-8A43-EC2969D5349E}"/>
      </w:docPartPr>
      <w:docPartBody>
        <w:p w:rsidR="008A32AC" w:rsidRDefault="00E74BC2" w:rsidP="00E74BC2">
          <w:pPr>
            <w:pStyle w:val="9DE2D8272EF9477698B9D02A89AF058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F136D6896B41B081C0580C84B1D0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77C5F6-A947-46ED-A838-9D17AFD363BE}"/>
      </w:docPartPr>
      <w:docPartBody>
        <w:p w:rsidR="008A32AC" w:rsidRDefault="00E74BC2" w:rsidP="00E74BC2">
          <w:pPr>
            <w:pStyle w:val="28F136D6896B41B081C0580C84B1D01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C085E6B19C64B8BAD48D190535D0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09F280-E81D-4391-BA45-6BCC5AA96A19}"/>
      </w:docPartPr>
      <w:docPartBody>
        <w:p w:rsidR="008A32AC" w:rsidRDefault="00E74BC2" w:rsidP="00E74BC2">
          <w:pPr>
            <w:pStyle w:val="AC085E6B19C64B8BAD48D190535D0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917A9CB7F1A4A26A9ACBF7B2D1AB1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4269B6-45B8-4A3B-8DB4-A040EF0DB45F}"/>
      </w:docPartPr>
      <w:docPartBody>
        <w:p w:rsidR="008A32AC" w:rsidRDefault="00E74BC2" w:rsidP="00E74BC2">
          <w:pPr>
            <w:pStyle w:val="B917A9CB7F1A4A26A9ACBF7B2D1AB1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D1BCA69D074E93A4AB269797C051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A71B93-6E56-475F-AEA5-75B8D7BB3495}"/>
      </w:docPartPr>
      <w:docPartBody>
        <w:p w:rsidR="008A32AC" w:rsidRDefault="00E74BC2" w:rsidP="00E74BC2">
          <w:pPr>
            <w:pStyle w:val="7BD1BCA69D074E93A4AB269797C051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901F02109FA46298F081D7F271219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865B56-7CF6-41D5-928E-5B94700DBA26}"/>
      </w:docPartPr>
      <w:docPartBody>
        <w:p w:rsidR="008A32AC" w:rsidRDefault="00E74BC2" w:rsidP="00E74BC2">
          <w:pPr>
            <w:pStyle w:val="2901F02109FA46298F081D7F271219D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4B8E845B6B94B84A6ADE604FE4CB7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F9006E-8E41-437C-8B62-243593FD56FF}"/>
      </w:docPartPr>
      <w:docPartBody>
        <w:p w:rsidR="008A32AC" w:rsidRDefault="00E74BC2" w:rsidP="00E74BC2">
          <w:pPr>
            <w:pStyle w:val="54B8E845B6B94B84A6ADE604FE4CB7C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A2FDAD09F6F473FBB3C4091633AAF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34B6A1-6A89-4560-8652-918168820EB3}"/>
      </w:docPartPr>
      <w:docPartBody>
        <w:p w:rsidR="008A32AC" w:rsidRDefault="00E74BC2" w:rsidP="00E74BC2">
          <w:pPr>
            <w:pStyle w:val="4A2FDAD09F6F473FBB3C4091633AAF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89B22DAB0045CCA463EE64906374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018AE6-AFEB-44D0-BC83-965F5C9FCBAE}"/>
      </w:docPartPr>
      <w:docPartBody>
        <w:p w:rsidR="008A32AC" w:rsidRDefault="00E74BC2" w:rsidP="00E74BC2">
          <w:pPr>
            <w:pStyle w:val="EB89B22DAB0045CCA463EE64906374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3CBD09B05B54A0B8ADE2BE6532672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5A5B08-DE31-4960-A0BB-C026E19396F8}"/>
      </w:docPartPr>
      <w:docPartBody>
        <w:p w:rsidR="008A32AC" w:rsidRDefault="00E74BC2" w:rsidP="00E74BC2">
          <w:pPr>
            <w:pStyle w:val="93CBD09B05B54A0B8ADE2BE65326722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57D6F374A0C42919247BDF0520BFE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AB70E8-E0C7-4BA6-B4EC-FAAF2019BD99}"/>
      </w:docPartPr>
      <w:docPartBody>
        <w:p w:rsidR="008A32AC" w:rsidRDefault="00E74BC2" w:rsidP="00E74BC2">
          <w:pPr>
            <w:pStyle w:val="B57D6F374A0C42919247BDF0520BFE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AA3FF3203A047A5A33181A7D23705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4C2CF3-68DF-4224-B6EC-1D73FE68F8EA}"/>
      </w:docPartPr>
      <w:docPartBody>
        <w:p w:rsidR="008A32AC" w:rsidRDefault="00E74BC2" w:rsidP="00E74BC2">
          <w:pPr>
            <w:pStyle w:val="7AA3FF3203A047A5A33181A7D237056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25D00524A1A442E9D3B08ADF8FE61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19E1DE-511C-4A5D-BC20-620431A61E92}"/>
      </w:docPartPr>
      <w:docPartBody>
        <w:p w:rsidR="008A32AC" w:rsidRDefault="00E74BC2" w:rsidP="00E74BC2">
          <w:pPr>
            <w:pStyle w:val="425D00524A1A442E9D3B08ADF8FE619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03A1CE07EDD4958AB60B1FAC7A68A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24E84E-3C90-46E1-B8D6-211DADA013E1}"/>
      </w:docPartPr>
      <w:docPartBody>
        <w:p w:rsidR="008A32AC" w:rsidRDefault="00E74BC2" w:rsidP="00E74BC2">
          <w:pPr>
            <w:pStyle w:val="603A1CE07EDD4958AB60B1FAC7A68AF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8A78AB62D984E319E7D33D866B5DB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32E17E-9C62-4E0C-80C4-3A09BC630118}"/>
      </w:docPartPr>
      <w:docPartBody>
        <w:p w:rsidR="008A32AC" w:rsidRDefault="00E74BC2" w:rsidP="00E74BC2">
          <w:pPr>
            <w:pStyle w:val="18A78AB62D984E319E7D33D866B5DB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220D25F87864938AE8138C81F11B7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5B4BBD-D889-404B-BCCA-87EA11F72857}"/>
      </w:docPartPr>
      <w:docPartBody>
        <w:p w:rsidR="008A32AC" w:rsidRDefault="00E74BC2" w:rsidP="00E74BC2">
          <w:pPr>
            <w:pStyle w:val="0220D25F87864938AE8138C81F11B71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458B4DCC6D4F53874C7551DA53BF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A0C281-2451-46C7-A036-A4248D8A53B5}"/>
      </w:docPartPr>
      <w:docPartBody>
        <w:p w:rsidR="008A32AC" w:rsidRDefault="00E74BC2" w:rsidP="00E74BC2">
          <w:pPr>
            <w:pStyle w:val="FC458B4DCC6D4F53874C7551DA53BFF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7348EC328F4A17AE454A7AE4EF62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313459-3551-445C-886A-7401230BB59A}"/>
      </w:docPartPr>
      <w:docPartBody>
        <w:p w:rsidR="008A32AC" w:rsidRDefault="00E74BC2" w:rsidP="00E74BC2">
          <w:pPr>
            <w:pStyle w:val="8D7348EC328F4A17AE454A7AE4EF62E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FC268E9BBA41DE99BF81B41D41CF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BD6540-5D1A-4C6B-8717-273D14343183}"/>
      </w:docPartPr>
      <w:docPartBody>
        <w:p w:rsidR="008A32AC" w:rsidRDefault="00E74BC2" w:rsidP="00E74BC2">
          <w:pPr>
            <w:pStyle w:val="0AFC268E9BBA41DE99BF81B41D41CFC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81965D6D4914590A49134C892B33A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A24D20-57F7-4DAA-86AC-99091254BBCE}"/>
      </w:docPartPr>
      <w:docPartBody>
        <w:p w:rsidR="008A32AC" w:rsidRDefault="00E74BC2" w:rsidP="00E74BC2">
          <w:pPr>
            <w:pStyle w:val="581965D6D4914590A49134C892B33A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BDAB45B08154899AB055CA02E2E08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00C02B-A60F-4B53-A82A-F754D3C5197E}"/>
      </w:docPartPr>
      <w:docPartBody>
        <w:p w:rsidR="008A32AC" w:rsidRDefault="00E74BC2" w:rsidP="00E74BC2">
          <w:pPr>
            <w:pStyle w:val="5BDAB45B08154899AB055CA02E2E08D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8D03F92DE23478FB12A30D57C120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742A42-BD72-4823-9781-F9C25E1E0CCA}"/>
      </w:docPartPr>
      <w:docPartBody>
        <w:p w:rsidR="008A32AC" w:rsidRDefault="00E74BC2" w:rsidP="00E74BC2">
          <w:pPr>
            <w:pStyle w:val="B8D03F92DE23478FB12A30D57C12099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03274BEC8EF4DB5B4E981953B65D1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A5C6CE-B969-4B21-8396-087443BA4D61}"/>
      </w:docPartPr>
      <w:docPartBody>
        <w:p w:rsidR="008A32AC" w:rsidRDefault="00E74BC2" w:rsidP="00E74BC2">
          <w:pPr>
            <w:pStyle w:val="B03274BEC8EF4DB5B4E981953B65D1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505B303174B4320BA3FBA86269994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D80FF9-7882-41B4-9F81-DA1B8A3D810E}"/>
      </w:docPartPr>
      <w:docPartBody>
        <w:p w:rsidR="008A32AC" w:rsidRDefault="00E74BC2" w:rsidP="00E74BC2">
          <w:pPr>
            <w:pStyle w:val="9505B303174B4320BA3FBA862699943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6E6DB92A8F49BCA56050E57298F9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C29E4A-E098-4FB9-9144-D621FCE5B8EE}"/>
      </w:docPartPr>
      <w:docPartBody>
        <w:p w:rsidR="008A32AC" w:rsidRDefault="00E74BC2" w:rsidP="00E74BC2">
          <w:pPr>
            <w:pStyle w:val="786E6DB92A8F49BCA56050E57298F93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55F1CBCF48C43799524A00CA9BB17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67BF03-EBD3-4663-BBA3-D5CF8FACE322}"/>
      </w:docPartPr>
      <w:docPartBody>
        <w:p w:rsidR="008A32AC" w:rsidRDefault="00E74BC2" w:rsidP="00E74BC2">
          <w:pPr>
            <w:pStyle w:val="655F1CBCF48C43799524A00CA9BB170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E95B8A520E4BEC9C5C5728BAE84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0B3144-5C7C-4C40-A319-3710923AC5DE}"/>
      </w:docPartPr>
      <w:docPartBody>
        <w:p w:rsidR="008A32AC" w:rsidRDefault="00E74BC2" w:rsidP="00E74BC2">
          <w:pPr>
            <w:pStyle w:val="76E95B8A520E4BEC9C5C5728BAE84F5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6042A972F904161A8DA8720C6FF7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0D49EC-537D-4911-A969-A155B4F53E6E}"/>
      </w:docPartPr>
      <w:docPartBody>
        <w:p w:rsidR="008A32AC" w:rsidRDefault="00E74BC2" w:rsidP="00E74BC2">
          <w:pPr>
            <w:pStyle w:val="F6042A972F904161A8DA8720C6FF7D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D9E070DE8E648DB855742A42F7A38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25F312-31B8-4411-86B8-14D69E6AC25A}"/>
      </w:docPartPr>
      <w:docPartBody>
        <w:p w:rsidR="008A32AC" w:rsidRDefault="00E74BC2" w:rsidP="00E74BC2">
          <w:pPr>
            <w:pStyle w:val="3D9E070DE8E648DB855742A42F7A386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B526A72BF147D78FDB9A28BF5BC9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AA6818-A195-4DC6-B9B5-46F53302DC19}"/>
      </w:docPartPr>
      <w:docPartBody>
        <w:p w:rsidR="008A32AC" w:rsidRDefault="00E74BC2" w:rsidP="00E74BC2">
          <w:pPr>
            <w:pStyle w:val="D8B526A72BF147D78FDB9A28BF5BC9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34C0E3466E7408E94D00C20C2D79F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D0967-5337-4607-B2D6-C13220E0170C}"/>
      </w:docPartPr>
      <w:docPartBody>
        <w:p w:rsidR="008A32AC" w:rsidRDefault="00E74BC2" w:rsidP="00E74BC2">
          <w:pPr>
            <w:pStyle w:val="F34C0E3466E7408E94D00C20C2D79FC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2ABF892345F443E87ACDA275CD99C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B6CE43-DFB0-43FE-987F-ABDE6263CCF9}"/>
      </w:docPartPr>
      <w:docPartBody>
        <w:p w:rsidR="008A32AC" w:rsidRDefault="00E74BC2" w:rsidP="00E74BC2">
          <w:pPr>
            <w:pStyle w:val="82ABF892345F443E87ACDA275CD99C6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479D9E42EE64BFFA7C35E77238B71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D956B5-02FD-404E-8E94-E048A96E3B19}"/>
      </w:docPartPr>
      <w:docPartBody>
        <w:p w:rsidR="008A32AC" w:rsidRDefault="00E74BC2" w:rsidP="00E74BC2">
          <w:pPr>
            <w:pStyle w:val="E479D9E42EE64BFFA7C35E77238B710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3A541C9E2943FFBC857FFEA3B5CD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B89D24-2A81-4A45-A4E4-A9A55ECE0ABA}"/>
      </w:docPartPr>
      <w:docPartBody>
        <w:p w:rsidR="00DD279A" w:rsidRDefault="00F90A06" w:rsidP="00F90A06">
          <w:pPr>
            <w:pStyle w:val="7B3A541C9E2943FFBC857FFEA3B5CD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17DAD40824006A27BD597B16706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145885-4AD6-48CB-91CF-7ACBBB9E1F9C}"/>
      </w:docPartPr>
      <w:docPartBody>
        <w:p w:rsidR="00DD279A" w:rsidRDefault="00F90A06" w:rsidP="00F90A06">
          <w:pPr>
            <w:pStyle w:val="0AC17DAD40824006A27BD597B16706F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08B309E945549C6A03D4AD0E42520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1680DB-570E-4F11-9D06-E45D5012D2A9}"/>
      </w:docPartPr>
      <w:docPartBody>
        <w:p w:rsidR="00F5599D" w:rsidRDefault="00DC4B57" w:rsidP="00DC4B57">
          <w:pPr>
            <w:pStyle w:val="E08B309E945549C6A03D4AD0E42520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2244F7F9B446B08D462BB511203B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E6F431-D7E6-4FAC-B369-5447826A36CF}"/>
      </w:docPartPr>
      <w:docPartBody>
        <w:p w:rsidR="00F5599D" w:rsidRDefault="00DC4B57" w:rsidP="00DC4B57">
          <w:pPr>
            <w:pStyle w:val="FA2244F7F9B446B08D462BB511203B9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ACA6ECD4C54AD39227DE39BB00BC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00FC88-1485-4201-9948-E33710460F44}"/>
      </w:docPartPr>
      <w:docPartBody>
        <w:p w:rsidR="00F5599D" w:rsidRDefault="00DC4B57" w:rsidP="00DC4B57">
          <w:pPr>
            <w:pStyle w:val="EBACA6ECD4C54AD39227DE39BB00BC8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A8C3FC31B5D41FEB6E6B765F8555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3F9F4D-5FC7-4983-81E1-799016162467}"/>
      </w:docPartPr>
      <w:docPartBody>
        <w:p w:rsidR="00F5599D" w:rsidRDefault="00DC4B57" w:rsidP="00DC4B57">
          <w:pPr>
            <w:pStyle w:val="2A8C3FC31B5D41FEB6E6B765F85557C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5190B"/>
    <w:rsid w:val="000B0084"/>
    <w:rsid w:val="000D24AC"/>
    <w:rsid w:val="00132A07"/>
    <w:rsid w:val="001815CA"/>
    <w:rsid w:val="001918C3"/>
    <w:rsid w:val="0021461C"/>
    <w:rsid w:val="00342925"/>
    <w:rsid w:val="0034758A"/>
    <w:rsid w:val="003D6ABC"/>
    <w:rsid w:val="00475276"/>
    <w:rsid w:val="004A27B4"/>
    <w:rsid w:val="004B4B09"/>
    <w:rsid w:val="004D7BD5"/>
    <w:rsid w:val="00527B06"/>
    <w:rsid w:val="00527E79"/>
    <w:rsid w:val="005918BA"/>
    <w:rsid w:val="005D1C88"/>
    <w:rsid w:val="00620758"/>
    <w:rsid w:val="006931A6"/>
    <w:rsid w:val="006D431C"/>
    <w:rsid w:val="007067E0"/>
    <w:rsid w:val="0076255E"/>
    <w:rsid w:val="00844C3D"/>
    <w:rsid w:val="008A32AC"/>
    <w:rsid w:val="008D4736"/>
    <w:rsid w:val="00962CC5"/>
    <w:rsid w:val="009767D4"/>
    <w:rsid w:val="00982904"/>
    <w:rsid w:val="00991BED"/>
    <w:rsid w:val="00996C77"/>
    <w:rsid w:val="00A118DC"/>
    <w:rsid w:val="00A419A1"/>
    <w:rsid w:val="00A63869"/>
    <w:rsid w:val="00A964C4"/>
    <w:rsid w:val="00AB1E1C"/>
    <w:rsid w:val="00B55AB2"/>
    <w:rsid w:val="00B93B4B"/>
    <w:rsid w:val="00BB68C9"/>
    <w:rsid w:val="00C1423E"/>
    <w:rsid w:val="00C1484A"/>
    <w:rsid w:val="00C30EB2"/>
    <w:rsid w:val="00CC38A2"/>
    <w:rsid w:val="00DC4B57"/>
    <w:rsid w:val="00DD279A"/>
    <w:rsid w:val="00E32A0D"/>
    <w:rsid w:val="00E74BC2"/>
    <w:rsid w:val="00F122B7"/>
    <w:rsid w:val="00F5599D"/>
    <w:rsid w:val="00F55E69"/>
    <w:rsid w:val="00F60DFE"/>
    <w:rsid w:val="00F90A0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C4B57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  <w:style w:type="paragraph" w:customStyle="1" w:styleId="63FEB1A7E82546348C652C3B5E0ED0E9">
    <w:name w:val="63FEB1A7E82546348C652C3B5E0ED0E9"/>
    <w:rsid w:val="00FE6C0A"/>
  </w:style>
  <w:style w:type="paragraph" w:customStyle="1" w:styleId="CC29544D34A14F61B5F13ACDA2818599">
    <w:name w:val="CC29544D34A14F61B5F13ACDA2818599"/>
    <w:rsid w:val="00FE6C0A"/>
  </w:style>
  <w:style w:type="paragraph" w:customStyle="1" w:styleId="6A60F4BB8423426CBE3C1E53A8A81000">
    <w:name w:val="6A60F4BB8423426CBE3C1E53A8A81000"/>
    <w:rsid w:val="00FE6C0A"/>
  </w:style>
  <w:style w:type="paragraph" w:customStyle="1" w:styleId="733E3F7060DD436EB62655BB6BEE495B">
    <w:name w:val="733E3F7060DD436EB62655BB6BEE495B"/>
    <w:rsid w:val="00FE6C0A"/>
  </w:style>
  <w:style w:type="paragraph" w:customStyle="1" w:styleId="D766698128104380BAD8D76F5CDBACA8">
    <w:name w:val="D766698128104380BAD8D76F5CDBACA8"/>
    <w:rsid w:val="00FE6C0A"/>
  </w:style>
  <w:style w:type="paragraph" w:customStyle="1" w:styleId="DAC78977A41443959B342DC5E4087D4D">
    <w:name w:val="DAC78977A41443959B342DC5E4087D4D"/>
    <w:rsid w:val="00FE6C0A"/>
  </w:style>
  <w:style w:type="paragraph" w:customStyle="1" w:styleId="36BE895FF58949E48E2DE78F63B1063D">
    <w:name w:val="36BE895FF58949E48E2DE78F63B1063D"/>
    <w:rsid w:val="00FE6C0A"/>
  </w:style>
  <w:style w:type="paragraph" w:customStyle="1" w:styleId="F94139C5BB2C422C82C924CF64F0A11C">
    <w:name w:val="F94139C5BB2C422C82C924CF64F0A11C"/>
    <w:rsid w:val="00FE6C0A"/>
  </w:style>
  <w:style w:type="paragraph" w:customStyle="1" w:styleId="CD479D1D393E478799C749B077E176AD">
    <w:name w:val="CD479D1D393E478799C749B077E176AD"/>
    <w:rsid w:val="00FE6C0A"/>
  </w:style>
  <w:style w:type="paragraph" w:customStyle="1" w:styleId="4BB2DD78AFA04F24883F470A98DBD33B">
    <w:name w:val="4BB2DD78AFA04F24883F470A98DBD33B"/>
    <w:rsid w:val="00FE6C0A"/>
  </w:style>
  <w:style w:type="paragraph" w:customStyle="1" w:styleId="6958BC913FA14B8CB9D5C9FA84B05A88">
    <w:name w:val="6958BC913FA14B8CB9D5C9FA84B05A88"/>
    <w:rsid w:val="00FE6C0A"/>
  </w:style>
  <w:style w:type="paragraph" w:customStyle="1" w:styleId="AD05EF5BC0A24382BB50905B3A43F341">
    <w:name w:val="AD05EF5BC0A24382BB50905B3A43F341"/>
    <w:rsid w:val="00FE6C0A"/>
  </w:style>
  <w:style w:type="paragraph" w:customStyle="1" w:styleId="0CB81C7AB5FA4917904C1E36E3D23AE0">
    <w:name w:val="0CB81C7AB5FA4917904C1E36E3D23AE0"/>
    <w:rsid w:val="00FE6C0A"/>
  </w:style>
  <w:style w:type="paragraph" w:customStyle="1" w:styleId="83D7310F25E246D7AF6DF608C2DBB7AD">
    <w:name w:val="83D7310F25E246D7AF6DF608C2DBB7AD"/>
    <w:rsid w:val="00FE6C0A"/>
  </w:style>
  <w:style w:type="paragraph" w:customStyle="1" w:styleId="FFA8634FAB3B4F398502A8505C49B34B">
    <w:name w:val="FFA8634FAB3B4F398502A8505C49B34B"/>
    <w:rsid w:val="00FE6C0A"/>
  </w:style>
  <w:style w:type="paragraph" w:customStyle="1" w:styleId="DD3AC4E83691463A90B872ACC8A5AB14">
    <w:name w:val="DD3AC4E83691463A90B872ACC8A5AB14"/>
    <w:rsid w:val="00FE6C0A"/>
  </w:style>
  <w:style w:type="paragraph" w:customStyle="1" w:styleId="98381449A0CC41AE918CCAD481A8C880">
    <w:name w:val="98381449A0CC41AE918CCAD481A8C880"/>
    <w:rsid w:val="00FE6C0A"/>
  </w:style>
  <w:style w:type="paragraph" w:customStyle="1" w:styleId="E9A9A955BB564E449297865CE78D2D20">
    <w:name w:val="E9A9A955BB564E449297865CE78D2D20"/>
    <w:rsid w:val="00FE6C0A"/>
  </w:style>
  <w:style w:type="paragraph" w:customStyle="1" w:styleId="5049447E941940E6AA6405834ABD0A3D">
    <w:name w:val="5049447E941940E6AA6405834ABD0A3D"/>
    <w:rsid w:val="00FE6C0A"/>
  </w:style>
  <w:style w:type="paragraph" w:customStyle="1" w:styleId="7381379D1AD64B52B7D17C58483ED9D1">
    <w:name w:val="7381379D1AD64B52B7D17C58483ED9D1"/>
    <w:rsid w:val="00FE6C0A"/>
  </w:style>
  <w:style w:type="paragraph" w:customStyle="1" w:styleId="A91CD51733474C88B02D78C9736595D8">
    <w:name w:val="A91CD51733474C88B02D78C9736595D8"/>
    <w:rsid w:val="00FE6C0A"/>
  </w:style>
  <w:style w:type="paragraph" w:customStyle="1" w:styleId="A8465B67F83846D6AF5CDE668BF012D8">
    <w:name w:val="A8465B67F83846D6AF5CDE668BF012D8"/>
    <w:rsid w:val="00FE6C0A"/>
  </w:style>
  <w:style w:type="paragraph" w:customStyle="1" w:styleId="B685ECEEFBC64BCF91EBF0DACDBCDACF">
    <w:name w:val="B685ECEEFBC64BCF91EBF0DACDBCDACF"/>
    <w:rsid w:val="00FE6C0A"/>
  </w:style>
  <w:style w:type="paragraph" w:customStyle="1" w:styleId="F97053EFDF8C40E790F3291B37C6CC2D">
    <w:name w:val="F97053EFDF8C40E790F3291B37C6CC2D"/>
    <w:rsid w:val="00FE6C0A"/>
  </w:style>
  <w:style w:type="paragraph" w:customStyle="1" w:styleId="5DA616667C29440CA6F293660E0800BF">
    <w:name w:val="5DA616667C29440CA6F293660E0800BF"/>
    <w:rsid w:val="00FE6C0A"/>
  </w:style>
  <w:style w:type="paragraph" w:customStyle="1" w:styleId="C8A747DE29EE452A986749C274786955">
    <w:name w:val="C8A747DE29EE452A986749C274786955"/>
    <w:rsid w:val="00FE6C0A"/>
  </w:style>
  <w:style w:type="paragraph" w:customStyle="1" w:styleId="9A8181BE5AF14376A1F07E7017AC299D">
    <w:name w:val="9A8181BE5AF14376A1F07E7017AC299D"/>
    <w:rsid w:val="00FE6C0A"/>
  </w:style>
  <w:style w:type="paragraph" w:customStyle="1" w:styleId="9870A8BAFAF84BE2B99A931C70CCB2EF">
    <w:name w:val="9870A8BAFAF84BE2B99A931C70CCB2EF"/>
    <w:rsid w:val="00FE6C0A"/>
  </w:style>
  <w:style w:type="paragraph" w:customStyle="1" w:styleId="4DAEB93E0DBA4BFD974F87190D83E133">
    <w:name w:val="4DAEB93E0DBA4BFD974F87190D83E133"/>
    <w:rsid w:val="00FE6C0A"/>
  </w:style>
  <w:style w:type="paragraph" w:customStyle="1" w:styleId="2CA378421215474FB359C9C3435886FB">
    <w:name w:val="2CA378421215474FB359C9C3435886FB"/>
    <w:rsid w:val="00FE6C0A"/>
  </w:style>
  <w:style w:type="paragraph" w:customStyle="1" w:styleId="D718455A9EF44DFCAD65E612EBD037D9">
    <w:name w:val="D718455A9EF44DFCAD65E612EBD037D9"/>
    <w:rsid w:val="00FE6C0A"/>
  </w:style>
  <w:style w:type="paragraph" w:customStyle="1" w:styleId="976864EBAA9D4CD5B7C4A65348A76DAF">
    <w:name w:val="976864EBAA9D4CD5B7C4A65348A76DAF"/>
    <w:rsid w:val="00FE6C0A"/>
  </w:style>
  <w:style w:type="paragraph" w:customStyle="1" w:styleId="675856F0B3C64ADFB43FEE8932D782B0">
    <w:name w:val="675856F0B3C64ADFB43FEE8932D782B0"/>
    <w:rsid w:val="00FE6C0A"/>
  </w:style>
  <w:style w:type="paragraph" w:customStyle="1" w:styleId="797788D677F448C4A8F09A6306F9FD41">
    <w:name w:val="797788D677F448C4A8F09A6306F9FD41"/>
    <w:rsid w:val="00FE6C0A"/>
  </w:style>
  <w:style w:type="paragraph" w:customStyle="1" w:styleId="C4ABD8AC0C6A4CBF8877E06A9C604EC2">
    <w:name w:val="C4ABD8AC0C6A4CBF8877E06A9C604EC2"/>
    <w:rsid w:val="00FE6C0A"/>
  </w:style>
  <w:style w:type="paragraph" w:customStyle="1" w:styleId="5A7A2942A9E74369A9E2FEA8AE645A78">
    <w:name w:val="5A7A2942A9E74369A9E2FEA8AE645A78"/>
    <w:rsid w:val="00FE6C0A"/>
  </w:style>
  <w:style w:type="paragraph" w:customStyle="1" w:styleId="DCF6D7E6E1C1483CBBCDEE388BA70C4C">
    <w:name w:val="DCF6D7E6E1C1483CBBCDEE388BA70C4C"/>
    <w:rsid w:val="00FE6C0A"/>
  </w:style>
  <w:style w:type="paragraph" w:customStyle="1" w:styleId="57040E1E876340B8B83D8F29FBCFEE06">
    <w:name w:val="57040E1E876340B8B83D8F29FBCFEE06"/>
    <w:rsid w:val="00FE6C0A"/>
  </w:style>
  <w:style w:type="paragraph" w:customStyle="1" w:styleId="1BDFC767232A47BD81AA3E63098722E8">
    <w:name w:val="1BDFC767232A47BD81AA3E63098722E8"/>
    <w:rsid w:val="00FE6C0A"/>
  </w:style>
  <w:style w:type="paragraph" w:customStyle="1" w:styleId="50E8B538727140A48E363D071CB396DE">
    <w:name w:val="50E8B538727140A48E363D071CB396DE"/>
    <w:rsid w:val="00FE6C0A"/>
  </w:style>
  <w:style w:type="paragraph" w:customStyle="1" w:styleId="FDD0332F4E35424EBEE665DAFAB81049">
    <w:name w:val="FDD0332F4E35424EBEE665DAFAB81049"/>
    <w:rsid w:val="00FE6C0A"/>
  </w:style>
  <w:style w:type="paragraph" w:customStyle="1" w:styleId="C47824C41E14429383387A6AC360DB33">
    <w:name w:val="C47824C41E14429383387A6AC360DB33"/>
    <w:rsid w:val="00FE6C0A"/>
  </w:style>
  <w:style w:type="paragraph" w:customStyle="1" w:styleId="2E02B63D39814BA69AFCE093AD262315">
    <w:name w:val="2E02B63D39814BA69AFCE093AD262315"/>
    <w:rsid w:val="00FE6C0A"/>
  </w:style>
  <w:style w:type="paragraph" w:customStyle="1" w:styleId="63D49985ECEC487BBA35A1804AC28F82">
    <w:name w:val="63D49985ECEC487BBA35A1804AC28F82"/>
    <w:rsid w:val="00FE6C0A"/>
  </w:style>
  <w:style w:type="paragraph" w:customStyle="1" w:styleId="4696A0D928AF48E489A667419F62AEAD">
    <w:name w:val="4696A0D928AF48E489A667419F62AEAD"/>
    <w:rsid w:val="00FE6C0A"/>
  </w:style>
  <w:style w:type="paragraph" w:customStyle="1" w:styleId="64E2B528714F4220B65E7236B3757E73">
    <w:name w:val="64E2B528714F4220B65E7236B3757E73"/>
    <w:rsid w:val="00FE6C0A"/>
  </w:style>
  <w:style w:type="paragraph" w:customStyle="1" w:styleId="D7D629F8EBEA4E8F8465DFFBEB4FDAFE">
    <w:name w:val="D7D629F8EBEA4E8F8465DFFBEB4FDAFE"/>
    <w:rsid w:val="00FE6C0A"/>
  </w:style>
  <w:style w:type="paragraph" w:customStyle="1" w:styleId="A4F2B0FDDE5C4857BBCFE75964B75DF5">
    <w:name w:val="A4F2B0FDDE5C4857BBCFE75964B75DF5"/>
    <w:rsid w:val="00FE6C0A"/>
  </w:style>
  <w:style w:type="paragraph" w:customStyle="1" w:styleId="BCEA3DB9A3E249E5BFFADB9114ABBD32">
    <w:name w:val="BCEA3DB9A3E249E5BFFADB9114ABBD32"/>
    <w:rsid w:val="00FE6C0A"/>
  </w:style>
  <w:style w:type="paragraph" w:customStyle="1" w:styleId="475EDA1B9BF54A8390BC52E5D2760678">
    <w:name w:val="475EDA1B9BF54A8390BC52E5D2760678"/>
    <w:rsid w:val="00FE6C0A"/>
  </w:style>
  <w:style w:type="paragraph" w:customStyle="1" w:styleId="9B7114CB1DDB490498329F6974E48C8C">
    <w:name w:val="9B7114CB1DDB490498329F6974E48C8C"/>
    <w:rsid w:val="00FE6C0A"/>
  </w:style>
  <w:style w:type="paragraph" w:customStyle="1" w:styleId="03607E136E1F4EF99A2EE7008E0F6AEE">
    <w:name w:val="03607E136E1F4EF99A2EE7008E0F6AEE"/>
    <w:rsid w:val="00FE6C0A"/>
  </w:style>
  <w:style w:type="paragraph" w:customStyle="1" w:styleId="F8CE4DADB01A415F9885527D32B87116">
    <w:name w:val="F8CE4DADB01A415F9885527D32B87116"/>
    <w:rsid w:val="00FE6C0A"/>
  </w:style>
  <w:style w:type="paragraph" w:customStyle="1" w:styleId="7645263F7C8B4ABA9C8D3C246C9D31BE">
    <w:name w:val="7645263F7C8B4ABA9C8D3C246C9D31BE"/>
    <w:rsid w:val="00FE6C0A"/>
  </w:style>
  <w:style w:type="paragraph" w:customStyle="1" w:styleId="973C2F17FC784617A1FDAD5E59A26B02">
    <w:name w:val="973C2F17FC784617A1FDAD5E59A26B02"/>
    <w:rsid w:val="00FE6C0A"/>
  </w:style>
  <w:style w:type="paragraph" w:customStyle="1" w:styleId="ACDF722924804A6FB153378AD382804D">
    <w:name w:val="ACDF722924804A6FB153378AD382804D"/>
    <w:rsid w:val="00FE6C0A"/>
  </w:style>
  <w:style w:type="paragraph" w:customStyle="1" w:styleId="C2A18F74494C4126A92D9CEB553A9C35">
    <w:name w:val="C2A18F74494C4126A92D9CEB553A9C35"/>
    <w:rsid w:val="00FE6C0A"/>
  </w:style>
  <w:style w:type="paragraph" w:customStyle="1" w:styleId="77FA363243E049C4B24F34DE93893E2C">
    <w:name w:val="77FA363243E049C4B24F34DE93893E2C"/>
    <w:rsid w:val="00FE6C0A"/>
  </w:style>
  <w:style w:type="paragraph" w:customStyle="1" w:styleId="D2EA4087A8E6436198A732E82B8A8EC7">
    <w:name w:val="D2EA4087A8E6436198A732E82B8A8EC7"/>
    <w:rsid w:val="00FE6C0A"/>
  </w:style>
  <w:style w:type="paragraph" w:customStyle="1" w:styleId="A289F57B64524B2FA847C90869701582">
    <w:name w:val="A289F57B64524B2FA847C90869701582"/>
    <w:rsid w:val="00FE6C0A"/>
  </w:style>
  <w:style w:type="paragraph" w:customStyle="1" w:styleId="DA28BD26A9E442EB99B184092EFD4346">
    <w:name w:val="DA28BD26A9E442EB99B184092EFD4346"/>
    <w:rsid w:val="00FE6C0A"/>
  </w:style>
  <w:style w:type="paragraph" w:customStyle="1" w:styleId="56DB273021A7437BB0BC706C34E85650">
    <w:name w:val="56DB273021A7437BB0BC706C34E85650"/>
    <w:rsid w:val="00FE6C0A"/>
  </w:style>
  <w:style w:type="paragraph" w:customStyle="1" w:styleId="D2A9DAACCF88458B9F0236EE14F295D1">
    <w:name w:val="D2A9DAACCF88458B9F0236EE14F295D1"/>
    <w:rsid w:val="00FE6C0A"/>
  </w:style>
  <w:style w:type="paragraph" w:customStyle="1" w:styleId="BFA777FA1B4C4807848AD063F47B166F">
    <w:name w:val="BFA777FA1B4C4807848AD063F47B166F"/>
    <w:rsid w:val="00FE6C0A"/>
  </w:style>
  <w:style w:type="paragraph" w:customStyle="1" w:styleId="C2D0E3EAA3864732B6F2FDFE65123F06">
    <w:name w:val="C2D0E3EAA3864732B6F2FDFE65123F06"/>
    <w:rsid w:val="00FE6C0A"/>
  </w:style>
  <w:style w:type="paragraph" w:customStyle="1" w:styleId="88FFCA95D65E44AD82065B4B39C94BAC">
    <w:name w:val="88FFCA95D65E44AD82065B4B39C94BAC"/>
    <w:rsid w:val="00FE6C0A"/>
  </w:style>
  <w:style w:type="paragraph" w:customStyle="1" w:styleId="FAA3044DFD9A4B2883947691480836C9">
    <w:name w:val="FAA3044DFD9A4B2883947691480836C9"/>
    <w:rsid w:val="00FE6C0A"/>
  </w:style>
  <w:style w:type="paragraph" w:customStyle="1" w:styleId="CF976051A7634C81AA1D619D7FABA26E">
    <w:name w:val="CF976051A7634C81AA1D619D7FABA26E"/>
    <w:rsid w:val="00FE6C0A"/>
  </w:style>
  <w:style w:type="paragraph" w:customStyle="1" w:styleId="F4E021F65A91429BB98E1E36D6EF2F83">
    <w:name w:val="F4E021F65A91429BB98E1E36D6EF2F83"/>
    <w:rsid w:val="00FE6C0A"/>
  </w:style>
  <w:style w:type="paragraph" w:customStyle="1" w:styleId="50F03233717C4FCA996F23CD2B20C395">
    <w:name w:val="50F03233717C4FCA996F23CD2B20C395"/>
    <w:rsid w:val="00FE6C0A"/>
  </w:style>
  <w:style w:type="paragraph" w:customStyle="1" w:styleId="D0D8E6390CCA45B99B96864278A969A9">
    <w:name w:val="D0D8E6390CCA45B99B96864278A969A9"/>
    <w:rsid w:val="00FE6C0A"/>
  </w:style>
  <w:style w:type="paragraph" w:customStyle="1" w:styleId="3CE7C6429FD14B8CB3EA421CC804CDB2">
    <w:name w:val="3CE7C6429FD14B8CB3EA421CC804CDB2"/>
    <w:rsid w:val="00FE6C0A"/>
  </w:style>
  <w:style w:type="paragraph" w:customStyle="1" w:styleId="06C7D8C1C94A40E996DD7C3C78F372DB">
    <w:name w:val="06C7D8C1C94A40E996DD7C3C78F372DB"/>
    <w:rsid w:val="00FE6C0A"/>
  </w:style>
  <w:style w:type="paragraph" w:customStyle="1" w:styleId="3C32469FD67049FA9D1B4DD40C15FB35">
    <w:name w:val="3C32469FD67049FA9D1B4DD40C15FB35"/>
    <w:rsid w:val="00FE6C0A"/>
  </w:style>
  <w:style w:type="paragraph" w:customStyle="1" w:styleId="873662A99FB544B28A72A91AA5F5C6E3">
    <w:name w:val="873662A99FB544B28A72A91AA5F5C6E3"/>
    <w:rsid w:val="00BB68C9"/>
  </w:style>
  <w:style w:type="paragraph" w:customStyle="1" w:styleId="B49CDE5F72284DFFA66F144C7C10C9B4">
    <w:name w:val="B49CDE5F72284DFFA66F144C7C10C9B4"/>
    <w:rsid w:val="00BB68C9"/>
  </w:style>
  <w:style w:type="paragraph" w:customStyle="1" w:styleId="C15C175EB400424382FA7F0471636B78">
    <w:name w:val="C15C175EB400424382FA7F0471636B78"/>
    <w:rsid w:val="00BB68C9"/>
  </w:style>
  <w:style w:type="paragraph" w:customStyle="1" w:styleId="75D20EC524074127918C5D390D654D8D">
    <w:name w:val="75D20EC524074127918C5D390D654D8D"/>
    <w:rsid w:val="00BB68C9"/>
  </w:style>
  <w:style w:type="paragraph" w:customStyle="1" w:styleId="012E0F1D9A09485FB66C614A87F66E62">
    <w:name w:val="012E0F1D9A09485FB66C614A87F66E62"/>
    <w:rsid w:val="00BB68C9"/>
  </w:style>
  <w:style w:type="paragraph" w:customStyle="1" w:styleId="76C2C73B869A4B4EAD52DE548B0810C7">
    <w:name w:val="76C2C73B869A4B4EAD52DE548B0810C7"/>
    <w:rsid w:val="00BB68C9"/>
  </w:style>
  <w:style w:type="paragraph" w:customStyle="1" w:styleId="1439CAAFA5DD441DAF32A470F8A2F618">
    <w:name w:val="1439CAAFA5DD441DAF32A470F8A2F618"/>
    <w:rsid w:val="00BB68C9"/>
  </w:style>
  <w:style w:type="paragraph" w:customStyle="1" w:styleId="F06EAED504B7437F90D1A27B74D69E2E">
    <w:name w:val="F06EAED504B7437F90D1A27B74D69E2E"/>
    <w:rsid w:val="00BB68C9"/>
  </w:style>
  <w:style w:type="paragraph" w:customStyle="1" w:styleId="E5238B7CF81342A49615D8BE9F88424A">
    <w:name w:val="E5238B7CF81342A49615D8BE9F88424A"/>
    <w:rsid w:val="00BB68C9"/>
  </w:style>
  <w:style w:type="paragraph" w:customStyle="1" w:styleId="56121BFF5C3B495C9995675B7E5F9C36">
    <w:name w:val="56121BFF5C3B495C9995675B7E5F9C36"/>
    <w:rsid w:val="00BB68C9"/>
  </w:style>
  <w:style w:type="paragraph" w:customStyle="1" w:styleId="F0D3BE2B2B9D4C97B95020CE32CD19C6">
    <w:name w:val="F0D3BE2B2B9D4C97B95020CE32CD19C6"/>
    <w:rsid w:val="00BB68C9"/>
  </w:style>
  <w:style w:type="paragraph" w:customStyle="1" w:styleId="0C76962C41C5434E91B6D9E51D34BD6F">
    <w:name w:val="0C76962C41C5434E91B6D9E51D34BD6F"/>
    <w:rsid w:val="00BB68C9"/>
  </w:style>
  <w:style w:type="paragraph" w:customStyle="1" w:styleId="2738052786034D07B43504E9F01BAFA3">
    <w:name w:val="2738052786034D07B43504E9F01BAFA3"/>
    <w:rsid w:val="00BB68C9"/>
  </w:style>
  <w:style w:type="paragraph" w:customStyle="1" w:styleId="AEF771408C4A4620992EEDBAB6A25878">
    <w:name w:val="AEF771408C4A4620992EEDBAB6A25878"/>
    <w:rsid w:val="00BB68C9"/>
  </w:style>
  <w:style w:type="paragraph" w:customStyle="1" w:styleId="DC5D9196B5114EE7B44119C8845C23B7">
    <w:name w:val="DC5D9196B5114EE7B44119C8845C23B7"/>
    <w:rsid w:val="00BB68C9"/>
  </w:style>
  <w:style w:type="paragraph" w:customStyle="1" w:styleId="78B34C42C07B47E6B71D0BFD123D2380">
    <w:name w:val="78B34C42C07B47E6B71D0BFD123D2380"/>
    <w:rsid w:val="00BB68C9"/>
  </w:style>
  <w:style w:type="paragraph" w:customStyle="1" w:styleId="53B3755F7C6542089C8955A6C9AB1218">
    <w:name w:val="53B3755F7C6542089C8955A6C9AB1218"/>
    <w:rsid w:val="00BB68C9"/>
  </w:style>
  <w:style w:type="paragraph" w:customStyle="1" w:styleId="0BE917577A3F4B40A6DD50B6C57FB163">
    <w:name w:val="0BE917577A3F4B40A6DD50B6C57FB163"/>
    <w:rsid w:val="00BB68C9"/>
  </w:style>
  <w:style w:type="paragraph" w:customStyle="1" w:styleId="EB7D7387F74F432383CB18021665F17B">
    <w:name w:val="EB7D7387F74F432383CB18021665F17B"/>
    <w:rsid w:val="00BB68C9"/>
  </w:style>
  <w:style w:type="paragraph" w:customStyle="1" w:styleId="8DA94920292C446D8CF5017A0805A443">
    <w:name w:val="8DA94920292C446D8CF5017A0805A443"/>
    <w:rsid w:val="00BB68C9"/>
  </w:style>
  <w:style w:type="paragraph" w:customStyle="1" w:styleId="7CD915BAFCA64CAB97920CA0FD65EE97">
    <w:name w:val="7CD915BAFCA64CAB97920CA0FD65EE97"/>
    <w:rsid w:val="00BB68C9"/>
  </w:style>
  <w:style w:type="paragraph" w:customStyle="1" w:styleId="CE333FE882674AAF96A756ECC41BEFA0">
    <w:name w:val="CE333FE882674AAF96A756ECC41BEFA0"/>
    <w:rsid w:val="00BB68C9"/>
  </w:style>
  <w:style w:type="paragraph" w:customStyle="1" w:styleId="C6DCEDAA3EB843E88204E5820E9ED86D">
    <w:name w:val="C6DCEDAA3EB843E88204E5820E9ED86D"/>
    <w:rsid w:val="00BB68C9"/>
  </w:style>
  <w:style w:type="paragraph" w:customStyle="1" w:styleId="28CFD81E1C6045D79DE23B429FD1C5E8">
    <w:name w:val="28CFD81E1C6045D79DE23B429FD1C5E8"/>
    <w:rsid w:val="00BB68C9"/>
  </w:style>
  <w:style w:type="paragraph" w:customStyle="1" w:styleId="C395E4F0F33E40ACACE589AB7C655E72">
    <w:name w:val="C395E4F0F33E40ACACE589AB7C655E72"/>
    <w:rsid w:val="00BB68C9"/>
  </w:style>
  <w:style w:type="paragraph" w:customStyle="1" w:styleId="0627EC75C2DF453CB7607910DE275561">
    <w:name w:val="0627EC75C2DF453CB7607910DE275561"/>
    <w:rsid w:val="00BB68C9"/>
  </w:style>
  <w:style w:type="paragraph" w:customStyle="1" w:styleId="99BA749A6409475D86A4C30A9FD21C5F">
    <w:name w:val="99BA749A6409475D86A4C30A9FD21C5F"/>
    <w:rsid w:val="00BB68C9"/>
  </w:style>
  <w:style w:type="paragraph" w:customStyle="1" w:styleId="BD5013B685C342E0A83001C2718E9FAF">
    <w:name w:val="BD5013B685C342E0A83001C2718E9FAF"/>
    <w:rsid w:val="00BB68C9"/>
  </w:style>
  <w:style w:type="paragraph" w:customStyle="1" w:styleId="7D594395650F46749913E9C152684605">
    <w:name w:val="7D594395650F46749913E9C152684605"/>
    <w:rsid w:val="00BB68C9"/>
  </w:style>
  <w:style w:type="paragraph" w:customStyle="1" w:styleId="1DAFBC910C034EB2B5820A60A72D8079">
    <w:name w:val="1DAFBC910C034EB2B5820A60A72D8079"/>
    <w:rsid w:val="00BB68C9"/>
  </w:style>
  <w:style w:type="paragraph" w:customStyle="1" w:styleId="7DFF83C774DC4714A03C62B2FEF00F84">
    <w:name w:val="7DFF83C774DC4714A03C62B2FEF00F84"/>
    <w:rsid w:val="00BB68C9"/>
  </w:style>
  <w:style w:type="paragraph" w:customStyle="1" w:styleId="5F4534FC68BC44FBB591CF1010AAAB2C">
    <w:name w:val="5F4534FC68BC44FBB591CF1010AAAB2C"/>
    <w:rsid w:val="00BB68C9"/>
  </w:style>
  <w:style w:type="paragraph" w:customStyle="1" w:styleId="43544AF5C97E4902942B17BD26381786">
    <w:name w:val="43544AF5C97E4902942B17BD26381786"/>
    <w:rsid w:val="00BB68C9"/>
  </w:style>
  <w:style w:type="paragraph" w:customStyle="1" w:styleId="03F36A2B45DA4CDF889D8522713AE4CE">
    <w:name w:val="03F36A2B45DA4CDF889D8522713AE4CE"/>
    <w:rsid w:val="00BB68C9"/>
  </w:style>
  <w:style w:type="paragraph" w:customStyle="1" w:styleId="76AC84983AC64086B04D0FDDDDD98E5B">
    <w:name w:val="76AC84983AC64086B04D0FDDDDD98E5B"/>
    <w:rsid w:val="00BB68C9"/>
  </w:style>
  <w:style w:type="paragraph" w:customStyle="1" w:styleId="A86E25184F0840F183C5463C206C03BA">
    <w:name w:val="A86E25184F0840F183C5463C206C03BA"/>
    <w:rsid w:val="00BB68C9"/>
  </w:style>
  <w:style w:type="paragraph" w:customStyle="1" w:styleId="9CB4C22D72824A62A2969177BB6C6288">
    <w:name w:val="9CB4C22D72824A62A2969177BB6C6288"/>
    <w:rsid w:val="00BB68C9"/>
  </w:style>
  <w:style w:type="paragraph" w:customStyle="1" w:styleId="3B6E75D98C524AD3974D062E404C0EC5">
    <w:name w:val="3B6E75D98C524AD3974D062E404C0EC5"/>
    <w:rsid w:val="00BB68C9"/>
  </w:style>
  <w:style w:type="paragraph" w:customStyle="1" w:styleId="65ABB632880A4BBFA210F04454480D3A">
    <w:name w:val="65ABB632880A4BBFA210F04454480D3A"/>
    <w:rsid w:val="00BB68C9"/>
  </w:style>
  <w:style w:type="paragraph" w:customStyle="1" w:styleId="FADA7822C7624969974533DA994451EB">
    <w:name w:val="FADA7822C7624969974533DA994451EB"/>
    <w:rsid w:val="00BB68C9"/>
  </w:style>
  <w:style w:type="paragraph" w:customStyle="1" w:styleId="71EEB3DABB634297A0336A89B6554BB1">
    <w:name w:val="71EEB3DABB634297A0336A89B6554BB1"/>
    <w:rsid w:val="00BB68C9"/>
  </w:style>
  <w:style w:type="paragraph" w:customStyle="1" w:styleId="F2DC667D25CB4CD89DA3960D120058AA">
    <w:name w:val="F2DC667D25CB4CD89DA3960D120058AA"/>
    <w:rsid w:val="00BB68C9"/>
  </w:style>
  <w:style w:type="paragraph" w:customStyle="1" w:styleId="4FAFB82C56234DE88A5CE78A05976FDD">
    <w:name w:val="4FAFB82C56234DE88A5CE78A05976FDD"/>
    <w:rsid w:val="00BB68C9"/>
  </w:style>
  <w:style w:type="paragraph" w:customStyle="1" w:styleId="BB3EE81B7A6B4C94BB37115FE2A875A8">
    <w:name w:val="BB3EE81B7A6B4C94BB37115FE2A875A8"/>
    <w:rsid w:val="00BB68C9"/>
  </w:style>
  <w:style w:type="paragraph" w:customStyle="1" w:styleId="E0A13B51B01740FD8370B23CD5A7BF4C">
    <w:name w:val="E0A13B51B01740FD8370B23CD5A7BF4C"/>
    <w:rsid w:val="00BB68C9"/>
  </w:style>
  <w:style w:type="paragraph" w:customStyle="1" w:styleId="AEBD8AB5A3184015A5EAF4F871937CDC">
    <w:name w:val="AEBD8AB5A3184015A5EAF4F871937CDC"/>
    <w:rsid w:val="00844C3D"/>
  </w:style>
  <w:style w:type="paragraph" w:customStyle="1" w:styleId="F7166178D4824F1FA8298CFBBCFD54E8">
    <w:name w:val="F7166178D4824F1FA8298CFBBCFD54E8"/>
    <w:rsid w:val="00844C3D"/>
  </w:style>
  <w:style w:type="paragraph" w:customStyle="1" w:styleId="3969D71CB2E24E758B1F528D1147399C">
    <w:name w:val="3969D71CB2E24E758B1F528D1147399C"/>
    <w:rsid w:val="00F122B7"/>
  </w:style>
  <w:style w:type="paragraph" w:customStyle="1" w:styleId="0966E049C82142E7AD70A435A39231B5">
    <w:name w:val="0966E049C82142E7AD70A435A39231B5"/>
    <w:rsid w:val="0021461C"/>
  </w:style>
  <w:style w:type="paragraph" w:customStyle="1" w:styleId="32D6F8D5A6FD4F4994DA57E5F2ADAE05">
    <w:name w:val="32D6F8D5A6FD4F4994DA57E5F2ADAE05"/>
    <w:rsid w:val="0021461C"/>
  </w:style>
  <w:style w:type="paragraph" w:customStyle="1" w:styleId="E19252CEE37A40579E69631568F48A5A">
    <w:name w:val="E19252CEE37A40579E69631568F48A5A"/>
    <w:rsid w:val="00982904"/>
  </w:style>
  <w:style w:type="paragraph" w:customStyle="1" w:styleId="E4943F9E91124E62992D310E4E46FF40">
    <w:name w:val="E4943F9E91124E62992D310E4E46FF40"/>
    <w:rsid w:val="00982904"/>
  </w:style>
  <w:style w:type="paragraph" w:customStyle="1" w:styleId="E452CC13EFAF44A9A9B4B970E98B0095">
    <w:name w:val="E452CC13EFAF44A9A9B4B970E98B0095"/>
    <w:rsid w:val="00C1423E"/>
  </w:style>
  <w:style w:type="paragraph" w:customStyle="1" w:styleId="451C436E9A484CDEBF84EC268A7FC72F">
    <w:name w:val="451C436E9A484CDEBF84EC268A7FC72F"/>
    <w:rsid w:val="00C1423E"/>
  </w:style>
  <w:style w:type="paragraph" w:customStyle="1" w:styleId="9F8415B9B075493B87747CF5B9A99B8E">
    <w:name w:val="9F8415B9B075493B87747CF5B9A99B8E"/>
    <w:rsid w:val="00C1423E"/>
  </w:style>
  <w:style w:type="paragraph" w:customStyle="1" w:styleId="DB0A2C04F0074ED8B831018F048C8D5B">
    <w:name w:val="DB0A2C04F0074ED8B831018F048C8D5B"/>
    <w:rsid w:val="00A964C4"/>
  </w:style>
  <w:style w:type="paragraph" w:customStyle="1" w:styleId="35A5DE3572DA423BAE7DE3CBA53EDC1E">
    <w:name w:val="35A5DE3572DA423BAE7DE3CBA53EDC1E"/>
    <w:rsid w:val="00E74BC2"/>
  </w:style>
  <w:style w:type="paragraph" w:customStyle="1" w:styleId="6228683E9C8D49EFB5B692BDD7C04988">
    <w:name w:val="6228683E9C8D49EFB5B692BDD7C04988"/>
    <w:rsid w:val="00E74BC2"/>
  </w:style>
  <w:style w:type="paragraph" w:customStyle="1" w:styleId="AEA2B71F1ED647D4890EEAE715D8AA4D">
    <w:name w:val="AEA2B71F1ED647D4890EEAE715D8AA4D"/>
    <w:rsid w:val="00E74BC2"/>
  </w:style>
  <w:style w:type="paragraph" w:customStyle="1" w:styleId="2E1750437E444056A15CFD7D2FBB3F5D">
    <w:name w:val="2E1750437E444056A15CFD7D2FBB3F5D"/>
    <w:rsid w:val="00E74BC2"/>
  </w:style>
  <w:style w:type="paragraph" w:customStyle="1" w:styleId="9DE2D8272EF9477698B9D02A89AF0587">
    <w:name w:val="9DE2D8272EF9477698B9D02A89AF0587"/>
    <w:rsid w:val="00E74BC2"/>
  </w:style>
  <w:style w:type="paragraph" w:customStyle="1" w:styleId="28F136D6896B41B081C0580C84B1D01A">
    <w:name w:val="28F136D6896B41B081C0580C84B1D01A"/>
    <w:rsid w:val="00E74BC2"/>
  </w:style>
  <w:style w:type="paragraph" w:customStyle="1" w:styleId="AC085E6B19C64B8BAD48D190535D011B">
    <w:name w:val="AC085E6B19C64B8BAD48D190535D011B"/>
    <w:rsid w:val="00E74BC2"/>
  </w:style>
  <w:style w:type="paragraph" w:customStyle="1" w:styleId="B917A9CB7F1A4A26A9ACBF7B2D1AB170">
    <w:name w:val="B917A9CB7F1A4A26A9ACBF7B2D1AB170"/>
    <w:rsid w:val="00E74BC2"/>
  </w:style>
  <w:style w:type="paragraph" w:customStyle="1" w:styleId="7BD1BCA69D074E93A4AB269797C0511D">
    <w:name w:val="7BD1BCA69D074E93A4AB269797C0511D"/>
    <w:rsid w:val="00E74BC2"/>
  </w:style>
  <w:style w:type="paragraph" w:customStyle="1" w:styleId="2901F02109FA46298F081D7F271219D8">
    <w:name w:val="2901F02109FA46298F081D7F271219D8"/>
    <w:rsid w:val="00E74BC2"/>
  </w:style>
  <w:style w:type="paragraph" w:customStyle="1" w:styleId="54B8E845B6B94B84A6ADE604FE4CB7C1">
    <w:name w:val="54B8E845B6B94B84A6ADE604FE4CB7C1"/>
    <w:rsid w:val="00E74BC2"/>
  </w:style>
  <w:style w:type="paragraph" w:customStyle="1" w:styleId="4A2FDAD09F6F473FBB3C4091633AAF0C">
    <w:name w:val="4A2FDAD09F6F473FBB3C4091633AAF0C"/>
    <w:rsid w:val="00E74BC2"/>
  </w:style>
  <w:style w:type="paragraph" w:customStyle="1" w:styleId="EB89B22DAB0045CCA463EE649063741F">
    <w:name w:val="EB89B22DAB0045CCA463EE649063741F"/>
    <w:rsid w:val="00E74BC2"/>
  </w:style>
  <w:style w:type="paragraph" w:customStyle="1" w:styleId="93CBD09B05B54A0B8ADE2BE653267228">
    <w:name w:val="93CBD09B05B54A0B8ADE2BE653267228"/>
    <w:rsid w:val="00E74BC2"/>
  </w:style>
  <w:style w:type="paragraph" w:customStyle="1" w:styleId="B57D6F374A0C42919247BDF0520BFEE2">
    <w:name w:val="B57D6F374A0C42919247BDF0520BFEE2"/>
    <w:rsid w:val="00E74BC2"/>
  </w:style>
  <w:style w:type="paragraph" w:customStyle="1" w:styleId="7AA3FF3203A047A5A33181A7D2370567">
    <w:name w:val="7AA3FF3203A047A5A33181A7D2370567"/>
    <w:rsid w:val="00E74BC2"/>
  </w:style>
  <w:style w:type="paragraph" w:customStyle="1" w:styleId="425D00524A1A442E9D3B08ADF8FE619E">
    <w:name w:val="425D00524A1A442E9D3B08ADF8FE619E"/>
    <w:rsid w:val="00E74BC2"/>
  </w:style>
  <w:style w:type="paragraph" w:customStyle="1" w:styleId="603A1CE07EDD4958AB60B1FAC7A68AF5">
    <w:name w:val="603A1CE07EDD4958AB60B1FAC7A68AF5"/>
    <w:rsid w:val="00E74BC2"/>
  </w:style>
  <w:style w:type="paragraph" w:customStyle="1" w:styleId="18A78AB62D984E319E7D33D866B5DB0C">
    <w:name w:val="18A78AB62D984E319E7D33D866B5DB0C"/>
    <w:rsid w:val="00E74BC2"/>
  </w:style>
  <w:style w:type="paragraph" w:customStyle="1" w:styleId="0220D25F87864938AE8138C81F11B712">
    <w:name w:val="0220D25F87864938AE8138C81F11B712"/>
    <w:rsid w:val="00E74BC2"/>
  </w:style>
  <w:style w:type="paragraph" w:customStyle="1" w:styleId="FC458B4DCC6D4F53874C7551DA53BFFC">
    <w:name w:val="FC458B4DCC6D4F53874C7551DA53BFFC"/>
    <w:rsid w:val="00E74BC2"/>
  </w:style>
  <w:style w:type="paragraph" w:customStyle="1" w:styleId="8D7348EC328F4A17AE454A7AE4EF62ED">
    <w:name w:val="8D7348EC328F4A17AE454A7AE4EF62ED"/>
    <w:rsid w:val="00E74BC2"/>
  </w:style>
  <w:style w:type="paragraph" w:customStyle="1" w:styleId="0AFC268E9BBA41DE99BF81B41D41CFCA">
    <w:name w:val="0AFC268E9BBA41DE99BF81B41D41CFCA"/>
    <w:rsid w:val="00E74BC2"/>
  </w:style>
  <w:style w:type="paragraph" w:customStyle="1" w:styleId="581965D6D4914590A49134C892B33A33">
    <w:name w:val="581965D6D4914590A49134C892B33A33"/>
    <w:rsid w:val="00E74BC2"/>
  </w:style>
  <w:style w:type="paragraph" w:customStyle="1" w:styleId="5BDAB45B08154899AB055CA02E2E08D4">
    <w:name w:val="5BDAB45B08154899AB055CA02E2E08D4"/>
    <w:rsid w:val="00E74BC2"/>
  </w:style>
  <w:style w:type="paragraph" w:customStyle="1" w:styleId="B8D03F92DE23478FB12A30D57C12099B">
    <w:name w:val="B8D03F92DE23478FB12A30D57C12099B"/>
    <w:rsid w:val="00E74BC2"/>
  </w:style>
  <w:style w:type="paragraph" w:customStyle="1" w:styleId="B03274BEC8EF4DB5B4E981953B65D133">
    <w:name w:val="B03274BEC8EF4DB5B4E981953B65D133"/>
    <w:rsid w:val="00E74BC2"/>
  </w:style>
  <w:style w:type="paragraph" w:customStyle="1" w:styleId="9505B303174B4320BA3FBA8626999435">
    <w:name w:val="9505B303174B4320BA3FBA8626999435"/>
    <w:rsid w:val="00E74BC2"/>
  </w:style>
  <w:style w:type="paragraph" w:customStyle="1" w:styleId="786E6DB92A8F49BCA56050E57298F93D">
    <w:name w:val="786E6DB92A8F49BCA56050E57298F93D"/>
    <w:rsid w:val="00E74BC2"/>
  </w:style>
  <w:style w:type="paragraph" w:customStyle="1" w:styleId="655F1CBCF48C43799524A00CA9BB1706">
    <w:name w:val="655F1CBCF48C43799524A00CA9BB1706"/>
    <w:rsid w:val="00E74BC2"/>
  </w:style>
  <w:style w:type="paragraph" w:customStyle="1" w:styleId="76E95B8A520E4BEC9C5C5728BAE84F5E">
    <w:name w:val="76E95B8A520E4BEC9C5C5728BAE84F5E"/>
    <w:rsid w:val="00E74BC2"/>
  </w:style>
  <w:style w:type="paragraph" w:customStyle="1" w:styleId="F6042A972F904161A8DA8720C6FF7D13">
    <w:name w:val="F6042A972F904161A8DA8720C6FF7D13"/>
    <w:rsid w:val="00E74BC2"/>
  </w:style>
  <w:style w:type="paragraph" w:customStyle="1" w:styleId="3D9E070DE8E648DB855742A42F7A386A">
    <w:name w:val="3D9E070DE8E648DB855742A42F7A386A"/>
    <w:rsid w:val="00E74BC2"/>
  </w:style>
  <w:style w:type="paragraph" w:customStyle="1" w:styleId="D8B526A72BF147D78FDB9A28BF5BC963">
    <w:name w:val="D8B526A72BF147D78FDB9A28BF5BC963"/>
    <w:rsid w:val="00E74BC2"/>
  </w:style>
  <w:style w:type="paragraph" w:customStyle="1" w:styleId="F34C0E3466E7408E94D00C20C2D79FC5">
    <w:name w:val="F34C0E3466E7408E94D00C20C2D79FC5"/>
    <w:rsid w:val="00E74BC2"/>
  </w:style>
  <w:style w:type="paragraph" w:customStyle="1" w:styleId="82ABF892345F443E87ACDA275CD99C6F">
    <w:name w:val="82ABF892345F443E87ACDA275CD99C6F"/>
    <w:rsid w:val="00E74BC2"/>
  </w:style>
  <w:style w:type="paragraph" w:customStyle="1" w:styleId="E479D9E42EE64BFFA7C35E77238B7105">
    <w:name w:val="E479D9E42EE64BFFA7C35E77238B7105"/>
    <w:rsid w:val="00E74BC2"/>
  </w:style>
  <w:style w:type="paragraph" w:customStyle="1" w:styleId="081A1B4E9882403B88F1F2AC4AE6C75F">
    <w:name w:val="081A1B4E9882403B88F1F2AC4AE6C75F"/>
    <w:rsid w:val="00E74BC2"/>
  </w:style>
  <w:style w:type="paragraph" w:customStyle="1" w:styleId="7B3A541C9E2943FFBC857FFEA3B5CDB5">
    <w:name w:val="7B3A541C9E2943FFBC857FFEA3B5CDB5"/>
    <w:rsid w:val="00F90A06"/>
  </w:style>
  <w:style w:type="paragraph" w:customStyle="1" w:styleId="0AC17DAD40824006A27BD597B16706F1">
    <w:name w:val="0AC17DAD40824006A27BD597B16706F1"/>
    <w:rsid w:val="00F90A06"/>
  </w:style>
  <w:style w:type="paragraph" w:customStyle="1" w:styleId="E08B309E945549C6A03D4AD0E4252015">
    <w:name w:val="E08B309E945549C6A03D4AD0E4252015"/>
    <w:rsid w:val="00DC4B57"/>
  </w:style>
  <w:style w:type="paragraph" w:customStyle="1" w:styleId="FA2244F7F9B446B08D462BB511203B92">
    <w:name w:val="FA2244F7F9B446B08D462BB511203B92"/>
    <w:rsid w:val="00DC4B57"/>
  </w:style>
  <w:style w:type="paragraph" w:customStyle="1" w:styleId="EBACA6ECD4C54AD39227DE39BB00BC8F">
    <w:name w:val="EBACA6ECD4C54AD39227DE39BB00BC8F"/>
    <w:rsid w:val="00DC4B57"/>
  </w:style>
  <w:style w:type="paragraph" w:customStyle="1" w:styleId="2A8C3FC31B5D41FEB6E6B765F85557CC">
    <w:name w:val="2A8C3FC31B5D41FEB6E6B765F85557CC"/>
    <w:rsid w:val="00DC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4AB6F-0F28-407F-AB8E-BDC675082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86061-f1e0-424f-8408-c3800013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60a86061-f1e0-424f-8408-c380001360a9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44840D-C040-45C1-92F8-869E1307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58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Alenka Topolovec Virant</cp:lastModifiedBy>
  <cp:revision>2</cp:revision>
  <cp:lastPrinted>2018-02-20T14:06:00Z</cp:lastPrinted>
  <dcterms:created xsi:type="dcterms:W3CDTF">2021-07-06T08:58:00Z</dcterms:created>
  <dcterms:modified xsi:type="dcterms:W3CDTF">2021-07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